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FE" w:rsidRDefault="00D55BFE" w:rsidP="00D55BFE">
      <w:pPr>
        <w:pBdr>
          <w:bottom w:val="single" w:sz="4" w:space="0" w:color="auto"/>
        </w:pBdr>
        <w:jc w:val="both"/>
        <w:rPr>
          <w:b/>
          <w:bCs/>
          <w:color w:val="0000FF"/>
        </w:rPr>
      </w:pPr>
      <w:bookmarkStart w:id="0" w:name="_GoBack"/>
      <w:bookmarkEnd w:id="0"/>
    </w:p>
    <w:p w:rsidR="00D55BFE" w:rsidRDefault="00D55BFE" w:rsidP="00D55BFE">
      <w:pPr>
        <w:pBdr>
          <w:bottom w:val="single" w:sz="4" w:space="0" w:color="auto"/>
        </w:pBdr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                             </w:t>
      </w:r>
    </w:p>
    <w:p w:rsidR="00D55BFE" w:rsidRDefault="00D55BFE" w:rsidP="00D55BFE">
      <w:pPr>
        <w:pBdr>
          <w:bottom w:val="single" w:sz="4" w:space="0" w:color="auto"/>
        </w:pBdr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                                  Republika e Kosovës / Republika Kosova / Republic of Kosova</w:t>
      </w:r>
    </w:p>
    <w:p w:rsidR="00D55BFE" w:rsidRDefault="00D55BFE" w:rsidP="00D55BFE">
      <w:pPr>
        <w:pBdr>
          <w:bottom w:val="single" w:sz="4" w:space="0" w:color="auto"/>
        </w:pBdr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                               Komuna e Podujevës / Opština Podujevo / Municipality of Podujeva</w:t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335280</wp:posOffset>
            </wp:positionV>
            <wp:extent cx="593090" cy="538480"/>
            <wp:effectExtent l="0" t="0" r="0" b="0"/>
            <wp:wrapNone/>
            <wp:docPr id="2" name="Picture 2" descr="http://www.kosovothanksyou.com/img/stema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osovothanksyou.com/img/stema_big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BFE" w:rsidRDefault="00D55BFE" w:rsidP="00D55BFE">
      <w:pPr>
        <w:pBdr>
          <w:bottom w:val="single" w:sz="4" w:space="0" w:color="auto"/>
        </w:pBdr>
        <w:jc w:val="both"/>
        <w:rPr>
          <w:b/>
          <w:bCs/>
          <w:color w:val="0000FF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-695960</wp:posOffset>
            </wp:positionV>
            <wp:extent cx="573405" cy="730250"/>
            <wp:effectExtent l="0" t="0" r="0" b="0"/>
            <wp:wrapNone/>
            <wp:docPr id="1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l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BFE" w:rsidRDefault="00D55BFE" w:rsidP="00D55BFE">
      <w:pPr>
        <w:jc w:val="both"/>
      </w:pPr>
    </w:p>
    <w:p w:rsidR="00D55BFE" w:rsidRDefault="00D55BFE" w:rsidP="00D55B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5BFE" w:rsidRDefault="00D55BFE" w:rsidP="00D55BFE">
      <w:pPr>
        <w:rPr>
          <w:rFonts w:ascii="Times New Roman" w:hAnsi="Times New Roman" w:cs="Times New Roman"/>
          <w:b/>
          <w:sz w:val="40"/>
          <w:szCs w:val="40"/>
        </w:rPr>
      </w:pPr>
    </w:p>
    <w:p w:rsidR="00D55BFE" w:rsidRDefault="00D55BFE" w:rsidP="00D55BFE">
      <w:pPr>
        <w:rPr>
          <w:rFonts w:ascii="Times New Roman" w:hAnsi="Times New Roman" w:cs="Times New Roman"/>
          <w:b/>
          <w:sz w:val="40"/>
          <w:szCs w:val="40"/>
        </w:rPr>
      </w:pPr>
    </w:p>
    <w:p w:rsidR="00D55BFE" w:rsidRDefault="00D55BFE" w:rsidP="00D55B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5BFE" w:rsidRDefault="00D55BFE" w:rsidP="00D55BFE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55BFE" w:rsidRDefault="004B0587" w:rsidP="00D55BFE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lani i p</w:t>
      </w:r>
      <w:r w:rsidR="00D55BF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unës i Zyrës për Komunikim me Publikun për vitin 202</w:t>
      </w:r>
      <w:r w:rsidR="0067712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6</w:t>
      </w:r>
    </w:p>
    <w:p w:rsidR="00D55BFE" w:rsidRDefault="00D55BFE" w:rsidP="00D55B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5BFE" w:rsidRDefault="00D55BFE" w:rsidP="00D55B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5F1F" w:rsidRDefault="005A5F1F" w:rsidP="00D55BFE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5A5F1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ërmbajtja:</w:t>
      </w: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rmbledhja e aktiviteteve vjetore të ZKP .....................................................................................3</w:t>
      </w: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et sipas muajve të vitit 202</w:t>
      </w:r>
      <w:r w:rsidR="006771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4</w:t>
      </w: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et në formë tabelare për muajin janar................................................................................5</w:t>
      </w: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et në formë tabelare për muajin shkurt..............................................................................6</w:t>
      </w: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et në formë tabelare për muajin mars................................................................................7</w:t>
      </w: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et në formë tabelare për muajin prill..................................................</w:t>
      </w:r>
      <w:r w:rsidR="00AB31E2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472F2" w:rsidRDefault="001472F2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et në formë tabelare për muajin maj .................................................</w:t>
      </w:r>
      <w:r w:rsidR="00282C2F">
        <w:rPr>
          <w:rFonts w:ascii="Times New Roman" w:hAnsi="Times New Roman" w:cs="Times New Roman"/>
          <w:sz w:val="24"/>
          <w:szCs w:val="24"/>
        </w:rPr>
        <w:t>..............................10</w:t>
      </w: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itetet në formë tabelare për muajin </w:t>
      </w:r>
      <w:r w:rsidR="001472F2">
        <w:rPr>
          <w:rFonts w:ascii="Times New Roman" w:hAnsi="Times New Roman" w:cs="Times New Roman"/>
          <w:sz w:val="24"/>
          <w:szCs w:val="24"/>
        </w:rPr>
        <w:t>qershor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AB31E2">
        <w:rPr>
          <w:rFonts w:ascii="Times New Roman" w:hAnsi="Times New Roman" w:cs="Times New Roman"/>
          <w:sz w:val="24"/>
          <w:szCs w:val="24"/>
        </w:rPr>
        <w:t>..........</w:t>
      </w:r>
      <w:r w:rsidR="001472F2">
        <w:rPr>
          <w:rFonts w:ascii="Times New Roman" w:hAnsi="Times New Roman" w:cs="Times New Roman"/>
          <w:sz w:val="24"/>
          <w:szCs w:val="24"/>
        </w:rPr>
        <w:t>.</w:t>
      </w:r>
      <w:r w:rsidR="00AB31E2">
        <w:rPr>
          <w:rFonts w:ascii="Times New Roman" w:hAnsi="Times New Roman" w:cs="Times New Roman"/>
          <w:sz w:val="24"/>
          <w:szCs w:val="24"/>
        </w:rPr>
        <w:t>....................11</w:t>
      </w: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et në formë tabelare për muajin korrik............................................................................1</w:t>
      </w:r>
      <w:r w:rsidR="00AB31E2">
        <w:rPr>
          <w:rFonts w:ascii="Times New Roman" w:hAnsi="Times New Roman" w:cs="Times New Roman"/>
          <w:sz w:val="24"/>
          <w:szCs w:val="24"/>
        </w:rPr>
        <w:t>2</w:t>
      </w: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et në formë tabelare për muajin gusht..............................................</w:t>
      </w:r>
      <w:r w:rsidR="00AB31E2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31E2">
        <w:rPr>
          <w:rFonts w:ascii="Times New Roman" w:hAnsi="Times New Roman" w:cs="Times New Roman"/>
          <w:sz w:val="24"/>
          <w:szCs w:val="24"/>
        </w:rPr>
        <w:t>3</w:t>
      </w: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et në formë tabelare për muajin shtator...........................................................................</w:t>
      </w:r>
      <w:r w:rsidR="00AB31E2">
        <w:rPr>
          <w:rFonts w:ascii="Times New Roman" w:hAnsi="Times New Roman" w:cs="Times New Roman"/>
          <w:sz w:val="24"/>
          <w:szCs w:val="24"/>
        </w:rPr>
        <w:t>14</w:t>
      </w: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et në formë tabelare për muajin tetor...............................................................................1</w:t>
      </w:r>
      <w:r w:rsidR="00AB31E2">
        <w:rPr>
          <w:rFonts w:ascii="Times New Roman" w:hAnsi="Times New Roman" w:cs="Times New Roman"/>
          <w:sz w:val="24"/>
          <w:szCs w:val="24"/>
        </w:rPr>
        <w:t>5</w:t>
      </w: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et në formë tabelare për muajin nëntor............................................................................1</w:t>
      </w:r>
      <w:r w:rsidR="00AB31E2">
        <w:rPr>
          <w:rFonts w:ascii="Times New Roman" w:hAnsi="Times New Roman" w:cs="Times New Roman"/>
          <w:sz w:val="24"/>
          <w:szCs w:val="24"/>
        </w:rPr>
        <w:t>6</w:t>
      </w: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etet në formë tabelare për muajin dhjetor...........................................................................1</w:t>
      </w:r>
      <w:r w:rsidR="00184E9E">
        <w:rPr>
          <w:rFonts w:ascii="Times New Roman" w:hAnsi="Times New Roman" w:cs="Times New Roman"/>
          <w:sz w:val="24"/>
          <w:szCs w:val="24"/>
        </w:rPr>
        <w:t>8</w:t>
      </w:r>
    </w:p>
    <w:p w:rsidR="00D55BFE" w:rsidRDefault="00D55BFE" w:rsidP="001472F2">
      <w:pPr>
        <w:tabs>
          <w:tab w:val="center" w:pos="4680"/>
          <w:tab w:val="left" w:pos="840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ëzat e publikimit të lajmeve në uebfaqe..................................................................................1</w:t>
      </w:r>
      <w:r w:rsidR="00BB3C7E">
        <w:rPr>
          <w:rFonts w:ascii="Times New Roman" w:hAnsi="Times New Roman" w:cs="Times New Roman"/>
          <w:sz w:val="24"/>
          <w:szCs w:val="24"/>
        </w:rPr>
        <w:t>9</w:t>
      </w:r>
    </w:p>
    <w:p w:rsidR="00D55BFE" w:rsidRDefault="00D55BFE" w:rsidP="001472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D55BFE" w:rsidRDefault="00D55BFE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55BFE" w:rsidRDefault="00D55BFE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55BFE" w:rsidRDefault="00D55BFE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55BFE" w:rsidRDefault="00D55BFE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55BFE" w:rsidRDefault="00D55BFE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831EF" w:rsidRDefault="00A831EF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  <w:sectPr w:rsidR="00A831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72F2" w:rsidRDefault="001472F2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472F2" w:rsidRDefault="001472F2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55BFE" w:rsidRDefault="00D55BFE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ërmbledhja e aktiviteteve vjetore të ZKP</w:t>
      </w:r>
    </w:p>
    <w:p w:rsidR="00D55BFE" w:rsidRDefault="00D55BFE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55BFE" w:rsidRDefault="00D55BFE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55BFE" w:rsidRDefault="00D55BFE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Zyra për Kom</w:t>
      </w:r>
      <w:r w:rsidR="004B0587">
        <w:rPr>
          <w:rFonts w:ascii="Times New Roman" w:hAnsi="Times New Roman" w:cs="Times New Roman"/>
          <w:sz w:val="24"/>
          <w:szCs w:val="24"/>
          <w:lang w:val="sq-AL"/>
        </w:rPr>
        <w:t>unikim me Publikun në Planin e p</w:t>
      </w:r>
      <w:r>
        <w:rPr>
          <w:rFonts w:ascii="Times New Roman" w:hAnsi="Times New Roman" w:cs="Times New Roman"/>
          <w:sz w:val="24"/>
          <w:szCs w:val="24"/>
          <w:lang w:val="sq-AL"/>
        </w:rPr>
        <w:t>unës për vitin 202</w:t>
      </w:r>
      <w:r w:rsidR="0067712D">
        <w:rPr>
          <w:rFonts w:ascii="Times New Roman" w:hAnsi="Times New Roman" w:cs="Times New Roman"/>
          <w:sz w:val="24"/>
          <w:szCs w:val="24"/>
          <w:lang w:val="sq-AL"/>
        </w:rPr>
        <w:t>6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 planifikuar një sërë aktivitetesh të cilat janë: </w:t>
      </w:r>
    </w:p>
    <w:p w:rsidR="00D55BFE" w:rsidRDefault="00D55BFE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ublikimi në uebfaqe i vendimeve të Kryet</w:t>
      </w:r>
      <w:r w:rsidR="009E419B">
        <w:rPr>
          <w:rFonts w:ascii="Times New Roman" w:hAnsi="Times New Roman" w:cs="Times New Roman"/>
          <w:sz w:val="24"/>
          <w:szCs w:val="24"/>
          <w:lang w:val="sq-AL"/>
        </w:rPr>
        <w:t>arit dhe të Kuvendit të Komunës</w:t>
      </w:r>
    </w:p>
    <w:p w:rsidR="009C763C" w:rsidRDefault="009C763C" w:rsidP="009C763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ublikimi i njoftimeve dhe lajmeve për aktivitetet e Kryetarit të Komunës;</w:t>
      </w:r>
    </w:p>
    <w:p w:rsidR="009C763C" w:rsidRDefault="009C763C" w:rsidP="009C763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ërcjellja e aktiviteteve të drejtorive komunale; </w:t>
      </w:r>
    </w:p>
    <w:p w:rsidR="004C3023" w:rsidRDefault="004C3023" w:rsidP="009C763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ublikimi i konkurseve/ njoftimeve/ shpalljeve</w:t>
      </w:r>
    </w:p>
    <w:p w:rsidR="009C763C" w:rsidRDefault="009C763C" w:rsidP="009C763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ublikimi i njoftimeve-lajmeve për mbajtjen e mbledhjeve të Kuvendit Komunal; </w:t>
      </w:r>
    </w:p>
    <w:p w:rsidR="009C763C" w:rsidRDefault="009C763C" w:rsidP="009C763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ublikimi i njoftimeve-lajmeve për mbajtjen e mbledhjeve të Komitetit për Politikë dhe Financa; </w:t>
      </w:r>
    </w:p>
    <w:p w:rsidR="009C763C" w:rsidRDefault="009C763C" w:rsidP="009C763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ublikimi i njoftimeve-lajmeve për mbajtjen e mbledhjeve të Komitetit për Komunitete;</w:t>
      </w:r>
    </w:p>
    <w:p w:rsidR="004C3023" w:rsidRDefault="004C3023" w:rsidP="009C763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ublikimi i njoftimeve-kontrateve të prokurimit</w:t>
      </w:r>
    </w:p>
    <w:p w:rsidR="004C3023" w:rsidRDefault="004C3023" w:rsidP="009C763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ublikimi i raporteve mujore të shpenzimeve komunale</w:t>
      </w:r>
    </w:p>
    <w:p w:rsidR="004C3023" w:rsidRPr="004C3023" w:rsidRDefault="004C3023" w:rsidP="009C763C">
      <w:pPr>
        <w:pStyle w:val="NoSpacing"/>
        <w:spacing w:line="360" w:lineRule="auto"/>
        <w:jc w:val="both"/>
        <w:rPr>
          <w:rFonts w:ascii="Nirmala UI" w:hAnsi="Nirmala UI" w:cs="Nirmala UI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ublikimi i listave / përfitueseve të subencioneve</w:t>
      </w:r>
    </w:p>
    <w:p w:rsidR="009C763C" w:rsidRDefault="009C763C" w:rsidP="009C763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ublikimi i njoftimeve-lajmeve për mbajtjen e mbledhjeve të komiteteve joobligative;</w:t>
      </w:r>
    </w:p>
    <w:p w:rsidR="009C763C" w:rsidRDefault="009C763C" w:rsidP="009C763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ublikimi i njoftimit-lajmeve për mbajtjen e mbledhjeve të Këshillit Komunal për Siguri në Bashkësi;</w:t>
      </w:r>
    </w:p>
    <w:p w:rsidR="00D55BFE" w:rsidRDefault="00D55BFE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ublikimi i njoftimeve për mbajtjen e konsultimeve publike, takimeve publike dhe dëgjimeve buxhetore; </w:t>
      </w:r>
    </w:p>
    <w:p w:rsidR="00D55BFE" w:rsidRDefault="0011510B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ublikimi i raportit</w:t>
      </w:r>
      <w:r w:rsidR="00D55BFE">
        <w:rPr>
          <w:rFonts w:ascii="Times New Roman" w:hAnsi="Times New Roman" w:cs="Times New Roman"/>
          <w:sz w:val="24"/>
          <w:szCs w:val="24"/>
          <w:lang w:val="sq-AL"/>
        </w:rPr>
        <w:t xml:space="preserve"> vjetor të ZKP-së, konsultimeve publike dhe publikimi i planeve vjetore për të njëjtat; </w:t>
      </w:r>
    </w:p>
    <w:p w:rsidR="009E419B" w:rsidRDefault="009E419B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ditësimi i të dhënave për biografitë e drejtorëve komunal dhe asamblistëve</w:t>
      </w:r>
    </w:p>
    <w:p w:rsidR="004C3023" w:rsidRDefault="004C3023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ditësime të të dhënave në web faqen zyrtare</w:t>
      </w:r>
    </w:p>
    <w:p w:rsidR="00D55BFE" w:rsidRDefault="00D55BFE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ërgatitja e përgjigjeve për mediat dhe OJQ-të; </w:t>
      </w:r>
    </w:p>
    <w:p w:rsidR="00D55BFE" w:rsidRDefault="00D55BFE" w:rsidP="00D55B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ërgatitja e njoftimeve për thirrjet publike, konkurseve, thirrjet publike për subvencione nga drejtoritë komunale varësisht prej planifikimeve të tyre. </w:t>
      </w:r>
    </w:p>
    <w:p w:rsidR="00D55BFE" w:rsidRDefault="00D55BFE" w:rsidP="00D55BFE">
      <w:pPr>
        <w:tabs>
          <w:tab w:val="center" w:pos="4680"/>
          <w:tab w:val="left" w:pos="8400"/>
        </w:tabs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5BFE" w:rsidRDefault="00D55BFE" w:rsidP="00D55BFE">
      <w:pPr>
        <w:tabs>
          <w:tab w:val="center" w:pos="4680"/>
          <w:tab w:val="left" w:pos="8400"/>
        </w:tabs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5BFE" w:rsidRDefault="00D55BFE" w:rsidP="00D55BFE">
      <w:pPr>
        <w:tabs>
          <w:tab w:val="center" w:pos="4680"/>
          <w:tab w:val="left" w:pos="840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BFE" w:rsidRDefault="00D55BFE" w:rsidP="00D55BFE">
      <w:pPr>
        <w:tabs>
          <w:tab w:val="center" w:pos="4680"/>
          <w:tab w:val="left" w:pos="840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etet sipas muajve të vitit 202</w:t>
      </w:r>
      <w:r w:rsidR="004C3023">
        <w:rPr>
          <w:rFonts w:ascii="Times New Roman" w:hAnsi="Times New Roman" w:cs="Times New Roman"/>
          <w:b/>
          <w:sz w:val="24"/>
          <w:szCs w:val="24"/>
        </w:rPr>
        <w:t>6</w:t>
      </w:r>
    </w:p>
    <w:p w:rsidR="00D55BFE" w:rsidRDefault="00D55BFE" w:rsidP="00D55BFE">
      <w:pPr>
        <w:tabs>
          <w:tab w:val="center" w:pos="4680"/>
          <w:tab w:val="left" w:pos="840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BFE" w:rsidRDefault="00D55BFE" w:rsidP="00D55BFE">
      <w:pPr>
        <w:tabs>
          <w:tab w:val="center" w:pos="4680"/>
          <w:tab w:val="left" w:pos="840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715"/>
        <w:gridCol w:w="4740"/>
        <w:gridCol w:w="4170"/>
      </w:tblGrid>
      <w:tr w:rsidR="00D55BFE" w:rsidTr="00D55BFE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ji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i aktiviteteteve </w:t>
            </w:r>
          </w:p>
        </w:tc>
      </w:tr>
      <w:tr w:rsidR="00D55BFE" w:rsidTr="00D55BFE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r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2832C7" w:rsidP="00AB0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-aktivitete</w:t>
            </w:r>
          </w:p>
        </w:tc>
      </w:tr>
      <w:tr w:rsidR="00D55BFE" w:rsidTr="00D55BFE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kurt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AB0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7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ktivitete</w:t>
            </w:r>
          </w:p>
        </w:tc>
      </w:tr>
      <w:tr w:rsidR="00D55BFE" w:rsidTr="00D55BFE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s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F76D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ktivitete</w:t>
            </w:r>
          </w:p>
        </w:tc>
      </w:tr>
      <w:tr w:rsidR="00D55BFE" w:rsidTr="00D55BFE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ll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F76D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-aktivitete</w:t>
            </w:r>
          </w:p>
        </w:tc>
      </w:tr>
      <w:tr w:rsidR="00D55BFE" w:rsidTr="00D55BFE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B63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ktivitete</w:t>
            </w:r>
          </w:p>
        </w:tc>
      </w:tr>
      <w:tr w:rsidR="00D55BFE" w:rsidTr="00D55BFE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ershor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B636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ktivitete</w:t>
            </w:r>
          </w:p>
        </w:tc>
      </w:tr>
      <w:tr w:rsidR="00D55BFE" w:rsidTr="00D55BFE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ik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B01B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ktivitete</w:t>
            </w:r>
          </w:p>
        </w:tc>
      </w:tr>
      <w:tr w:rsidR="00D55BFE" w:rsidTr="00D55BFE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ht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B01B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ktivitete</w:t>
            </w:r>
          </w:p>
        </w:tc>
      </w:tr>
      <w:tr w:rsidR="00D55BFE" w:rsidTr="00D55BFE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tator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B01B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ktivitete</w:t>
            </w:r>
          </w:p>
        </w:tc>
      </w:tr>
      <w:tr w:rsidR="00D55BFE" w:rsidTr="00D55BFE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or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651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ktivitete</w:t>
            </w:r>
          </w:p>
        </w:tc>
      </w:tr>
      <w:tr w:rsidR="00D55BFE" w:rsidTr="00D55BFE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ëntor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651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ktivitete</w:t>
            </w:r>
          </w:p>
        </w:tc>
      </w:tr>
      <w:tr w:rsidR="00D55BFE" w:rsidTr="00D55BFE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jetor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532F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ktivitete</w:t>
            </w:r>
          </w:p>
        </w:tc>
      </w:tr>
      <w:tr w:rsidR="00D55BFE" w:rsidTr="00D55BFE">
        <w:trPr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BFE" w:rsidRDefault="00D55BFE" w:rsidP="00BB3C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Totali i aktiviteteve: </w:t>
            </w:r>
            <w:r w:rsidR="00BB3C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220</w:t>
            </w:r>
          </w:p>
        </w:tc>
      </w:tr>
    </w:tbl>
    <w:p w:rsidR="00D55BFE" w:rsidRDefault="00D55BFE" w:rsidP="00D55BFE">
      <w:pPr>
        <w:rPr>
          <w:rFonts w:ascii="Times New Roman" w:hAnsi="Times New Roman" w:cs="Times New Roman"/>
          <w:sz w:val="24"/>
          <w:szCs w:val="24"/>
        </w:rPr>
      </w:pPr>
    </w:p>
    <w:p w:rsidR="00D55BFE" w:rsidRDefault="00D55BFE" w:rsidP="00D55BFE">
      <w:pPr>
        <w:shd w:val="clear" w:color="auto" w:fill="FFFFFF" w:themeFill="background1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D55BFE" w:rsidRDefault="00D55BFE" w:rsidP="00D55BFE">
      <w:pPr>
        <w:shd w:val="clear" w:color="auto" w:fill="FFFFFF" w:themeFill="background1"/>
        <w:tabs>
          <w:tab w:val="left" w:pos="8672"/>
        </w:tabs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D55BFE" w:rsidRDefault="00D55BFE" w:rsidP="00D55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BFE" w:rsidRDefault="00D55BFE" w:rsidP="00D55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BFE" w:rsidRDefault="00D55BFE" w:rsidP="00D55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BFE" w:rsidRDefault="00D55BFE" w:rsidP="00D55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3A9" w:rsidRDefault="00CE63A9" w:rsidP="00D55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2F2" w:rsidRDefault="001472F2" w:rsidP="00D55B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F2" w:rsidRDefault="001472F2" w:rsidP="00D55B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F2" w:rsidRDefault="001472F2" w:rsidP="00D55B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BFE" w:rsidRDefault="00D55BFE" w:rsidP="00D55B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ë tabelën e mëposhtme gjeni emërtimet e aktiviteteve që janë planifikuar të mbahen për secilin muaj të vitit 202</w:t>
      </w:r>
      <w:r w:rsidR="00336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5BFE" w:rsidRDefault="00D55BFE" w:rsidP="00D55B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63"/>
        <w:gridCol w:w="247"/>
        <w:gridCol w:w="810"/>
        <w:gridCol w:w="9900"/>
      </w:tblGrid>
      <w:tr w:rsidR="00D55BFE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Janar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E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vendimeve të Kryetarit në uebfaqe zyrtare të Komunës</w:t>
            </w:r>
          </w:p>
        </w:tc>
      </w:tr>
      <w:tr w:rsidR="00D55BFE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05204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të konsultimeve publike të mbajtura gjatë vitit 202</w:t>
            </w:r>
            <w:r w:rsidR="0005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5BFE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6E1427" w:rsidP="0005204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p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lanit të konsultimeve publike për vitin 202</w:t>
            </w:r>
            <w:r w:rsidR="00052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5BFE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6E1427" w:rsidP="0005204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aportit</w:t>
            </w:r>
            <w:r w:rsidR="001A6D62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6F73C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A6D62">
              <w:rPr>
                <w:rFonts w:ascii="Times New Roman" w:hAnsi="Times New Roman" w:cs="Times New Roman"/>
                <w:sz w:val="24"/>
                <w:szCs w:val="24"/>
              </w:rPr>
              <w:t xml:space="preserve"> pun</w:t>
            </w:r>
            <w:r w:rsidR="006F73C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A6D62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të Zyrës për Komunikim me Publikun për vitin 202</w:t>
            </w:r>
            <w:r w:rsidR="0005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5BFE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6E1427" w:rsidP="0005204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p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lanit të punës së Zyrës për Komunikim me Publikun për vitin 202</w:t>
            </w:r>
            <w:r w:rsidR="00052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5BFE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njoftimeve - lajmeve për aktivitetet e Kryetarit dhe drejtorive komunale </w:t>
            </w:r>
          </w:p>
        </w:tc>
      </w:tr>
      <w:tr w:rsidR="00336D68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D68" w:rsidRDefault="00A9511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68" w:rsidRDefault="00336D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68" w:rsidRDefault="00336D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-lajmeve për mbajtjen e mbledhjeve të KPF-së</w:t>
            </w:r>
          </w:p>
        </w:tc>
      </w:tr>
      <w:tr w:rsidR="00D55BFE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BFE" w:rsidRDefault="00A9511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336D68" w:rsidP="002832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njoftimeve-lajmeve për mbajtjen e mbledhjes së Kuvendit </w:t>
            </w:r>
            <w:r w:rsidR="002832C7">
              <w:rPr>
                <w:rFonts w:ascii="Times New Roman" w:hAnsi="Times New Roman" w:cs="Times New Roman"/>
                <w:sz w:val="24"/>
                <w:szCs w:val="24"/>
              </w:rPr>
              <w:t>të Komunës</w:t>
            </w:r>
          </w:p>
        </w:tc>
      </w:tr>
      <w:tr w:rsidR="005646B5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6B5" w:rsidRDefault="008832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B5" w:rsidRDefault="00564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5" w:rsidRDefault="005646B5" w:rsidP="005646B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të hyrave dhe shpenzimeve financiare për muajin dhjetor</w:t>
            </w:r>
          </w:p>
        </w:tc>
      </w:tr>
      <w:tr w:rsidR="00D55BFE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BFE" w:rsidRDefault="008832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</w:t>
            </w:r>
            <w:r w:rsidR="006E142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ajmit për mbajtjen e mbledhjes së Komitetit për Komunitete</w:t>
            </w:r>
          </w:p>
        </w:tc>
      </w:tr>
      <w:tr w:rsidR="00D55BFE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BFE" w:rsidRDefault="00A95112" w:rsidP="008832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32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</w:t>
            </w:r>
            <w:r w:rsidR="006E1427">
              <w:rPr>
                <w:rFonts w:ascii="Times New Roman" w:hAnsi="Times New Roman" w:cs="Times New Roman"/>
                <w:sz w:val="24"/>
                <w:szCs w:val="24"/>
              </w:rPr>
              <w:t>-laj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mbledhjes së KKSB-së </w:t>
            </w:r>
          </w:p>
        </w:tc>
      </w:tr>
      <w:tr w:rsidR="004C3023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023" w:rsidRDefault="00A95112" w:rsidP="008832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32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23" w:rsidRDefault="004C30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23" w:rsidRDefault="004C3023" w:rsidP="004C30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eve të punës për të gjitha drejtoritë – Raportet e punës Janar-Dhjetor 2025</w:t>
            </w:r>
          </w:p>
        </w:tc>
      </w:tr>
      <w:tr w:rsidR="004C3023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023" w:rsidRDefault="00A95112" w:rsidP="008832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32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23" w:rsidRDefault="004C30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23" w:rsidRPr="004C3023" w:rsidRDefault="004C30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planeve të punës për të gjitha drejtoritë – Janar – Dhjetor 2026</w:t>
            </w:r>
          </w:p>
        </w:tc>
      </w:tr>
      <w:tr w:rsidR="005646B5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6B5" w:rsidRDefault="008832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B5" w:rsidRDefault="005646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B5" w:rsidRDefault="005646B5" w:rsidP="002832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njoftimeve/kontratave nga prokurimi </w:t>
            </w:r>
          </w:p>
        </w:tc>
      </w:tr>
      <w:tr w:rsidR="004C3023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023" w:rsidRDefault="00A95112" w:rsidP="008832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32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23" w:rsidRDefault="004C30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23" w:rsidRDefault="00450E48" w:rsidP="002832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ditësimi i të dhënave të drejtorëve në </w:t>
            </w:r>
            <w:r w:rsidR="002832C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 faqe zyrtare</w:t>
            </w:r>
          </w:p>
        </w:tc>
      </w:tr>
      <w:tr w:rsidR="004C3023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023" w:rsidRDefault="00A95112" w:rsidP="008832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32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23" w:rsidRDefault="004C30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23" w:rsidRDefault="00450E48" w:rsidP="00336D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ditësimi i të dhënave së asamblistëve në </w:t>
            </w:r>
            <w:r w:rsidR="00336D6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b </w:t>
            </w:r>
            <w:r w:rsidR="00B55F1B">
              <w:rPr>
                <w:rFonts w:ascii="Times New Roman" w:hAnsi="Times New Roman" w:cs="Times New Roman"/>
                <w:sz w:val="24"/>
                <w:szCs w:val="24"/>
              </w:rPr>
              <w:t xml:space="preserve">faqe </w:t>
            </w:r>
            <w:r w:rsidR="002832C7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</w:p>
        </w:tc>
      </w:tr>
      <w:tr w:rsidR="00052046" w:rsidTr="00D55BFE">
        <w:trPr>
          <w:trHeight w:val="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2046" w:rsidRDefault="00A95112" w:rsidP="008832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32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6" w:rsidRDefault="00052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46" w:rsidRDefault="00052046" w:rsidP="0005204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onkurseve/shpalljeve të ndryshme nga zyra e Burimeve Njerëzore</w:t>
            </w:r>
          </w:p>
        </w:tc>
      </w:tr>
      <w:tr w:rsidR="00D55BFE" w:rsidTr="00D55BFE">
        <w:trPr>
          <w:trHeight w:val="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BFE" w:rsidRDefault="005646B5" w:rsidP="008832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32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030883" w:rsidP="000308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n e ftesës për </w:t>
            </w:r>
            <w:r w:rsidR="00186A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86AD9" w:rsidRPr="00186AD9">
              <w:rPr>
                <w:rFonts w:ascii="Times New Roman" w:hAnsi="Times New Roman" w:cs="Times New Roman"/>
                <w:sz w:val="24"/>
                <w:szCs w:val="24"/>
              </w:rPr>
              <w:t>ominimin e përfaqësuesve në Këshillin Komunal për Siguri në Bashkësi</w:t>
            </w:r>
          </w:p>
        </w:tc>
      </w:tr>
      <w:tr w:rsidR="00D55BFE" w:rsidTr="00B636D5">
        <w:trPr>
          <w:trHeight w:val="100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BFE" w:rsidRDefault="00A95112" w:rsidP="008832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32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B44973" w:rsidP="00AC40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</w:t>
            </w:r>
            <w:r w:rsidR="00B953FF">
              <w:rPr>
                <w:rFonts w:ascii="Times New Roman" w:hAnsi="Times New Roman" w:cs="Times New Roman"/>
                <w:sz w:val="24"/>
                <w:szCs w:val="24"/>
              </w:rPr>
              <w:t xml:space="preserve"> njoftimit-lajmit 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për shënimin e përvjetorit të heronjve Zahir Pajaziti, Hakif Zejnullahu dhe Hoxha</w:t>
            </w:r>
          </w:p>
        </w:tc>
      </w:tr>
      <w:tr w:rsidR="00D55BFE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BFE" w:rsidRDefault="008832E0" w:rsidP="0005204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B44973" w:rsidP="00186A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</w:t>
            </w:r>
            <w:r w:rsidR="00186AD9">
              <w:rPr>
                <w:rFonts w:ascii="Times New Roman" w:hAnsi="Times New Roman" w:cs="Times New Roman"/>
                <w:sz w:val="24"/>
                <w:szCs w:val="24"/>
              </w:rPr>
              <w:t>njoftimeve për aktivitete në teatrin “Avdush Hasani”</w:t>
            </w:r>
          </w:p>
        </w:tc>
      </w:tr>
      <w:tr w:rsidR="00D55BFE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BFE" w:rsidRDefault="005646B5" w:rsidP="008832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32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80331" w:rsidP="002832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akteve te miratuara në mbledhjet e </w:t>
            </w:r>
            <w:r w:rsidR="002832C7">
              <w:rPr>
                <w:rFonts w:ascii="Times New Roman" w:hAnsi="Times New Roman" w:cs="Times New Roman"/>
                <w:sz w:val="24"/>
                <w:szCs w:val="24"/>
              </w:rPr>
              <w:t xml:space="preserve">Kuvendit të Komunës 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BFE" w:rsidTr="00D55B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BFE" w:rsidRDefault="00A95112" w:rsidP="008832E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32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e përgjigjeve për media lokale dhe qendrore</w:t>
            </w:r>
          </w:p>
        </w:tc>
      </w:tr>
    </w:tbl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5A5F1F" w:rsidRDefault="005A5F1F" w:rsidP="00D55BFE"/>
    <w:p w:rsidR="00D55BFE" w:rsidRDefault="00D55BFE" w:rsidP="00D55BFE"/>
    <w:tbl>
      <w:tblPr>
        <w:tblStyle w:val="TableGrid"/>
        <w:tblW w:w="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900"/>
        <w:gridCol w:w="9810"/>
      </w:tblGrid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kurt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vendimeve të Kryetarit në ueb</w:t>
            </w:r>
            <w:r w:rsidR="00B43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qe</w:t>
            </w:r>
            <w:r w:rsidR="00B430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yrtare të Komunës</w:t>
            </w:r>
          </w:p>
        </w:tc>
      </w:tr>
      <w:tr w:rsidR="00D55BFE" w:rsidTr="00D55BFE"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EA169A" w:rsidP="002832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ditësimi i të dhënave së asamblistëve në </w:t>
            </w:r>
            <w:r w:rsidR="00B430A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r w:rsidR="002832C7">
              <w:rPr>
                <w:rFonts w:ascii="Times New Roman" w:hAnsi="Times New Roman" w:cs="Times New Roman"/>
                <w:sz w:val="24"/>
                <w:szCs w:val="24"/>
              </w:rPr>
              <w:t xml:space="preserve"> faqe zyrtar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 - lajmeve për aktivitetet e Kryetarit dhe drejtorive komunale</w:t>
            </w:r>
          </w:p>
        </w:tc>
      </w:tr>
      <w:tr w:rsidR="002832C7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2C7" w:rsidRDefault="00B430A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2C7" w:rsidRDefault="00283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C7" w:rsidRDefault="002832C7" w:rsidP="002832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-lajmeve për mbajtjen e mbledhjeve të KPF-së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B430A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2832C7" w:rsidP="00B430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njoftimeve-lajmeve për mbajtjen e mbledhjes së Kuvendit </w:t>
            </w:r>
            <w:r w:rsidR="00B430A9">
              <w:rPr>
                <w:rFonts w:ascii="Times New Roman" w:hAnsi="Times New Roman" w:cs="Times New Roman"/>
                <w:sz w:val="24"/>
                <w:szCs w:val="24"/>
              </w:rPr>
              <w:t xml:space="preserve">të Komunës 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B430A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-lajmit për mbajtjen e mbledhjes së Komitetit për Komunitete</w:t>
            </w:r>
          </w:p>
        </w:tc>
      </w:tr>
      <w:tr w:rsidR="00D55BFE" w:rsidTr="00D80331">
        <w:trPr>
          <w:trHeight w:val="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B430A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F20C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20CBF">
              <w:rPr>
                <w:rFonts w:ascii="Times New Roman" w:hAnsi="Times New Roman" w:cs="Times New Roman"/>
                <w:sz w:val="24"/>
                <w:szCs w:val="24"/>
              </w:rPr>
              <w:t xml:space="preserve">ublikim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oftimit</w:t>
            </w:r>
            <w:r w:rsidR="00F20CBF">
              <w:rPr>
                <w:rFonts w:ascii="Times New Roman" w:hAnsi="Times New Roman" w:cs="Times New Roman"/>
                <w:sz w:val="24"/>
                <w:szCs w:val="24"/>
              </w:rPr>
              <w:t>-lajmit</w:t>
            </w:r>
            <w:r w:rsidR="006F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 </w:t>
            </w:r>
            <w:r w:rsidR="006F73CE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35287E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F73CE">
              <w:rPr>
                <w:rFonts w:ascii="Times New Roman" w:hAnsi="Times New Roman" w:cs="Times New Roman"/>
                <w:sz w:val="24"/>
                <w:szCs w:val="24"/>
              </w:rPr>
              <w:t xml:space="preserve">nimin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Shkurtit-Përvjetorit të Shpalljes së Pavarësisë së Kosovës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B430A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6F73CE" w:rsidP="00D803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20CBF">
              <w:rPr>
                <w:rFonts w:ascii="Times New Roman" w:hAnsi="Times New Roman" w:cs="Times New Roman"/>
                <w:sz w:val="24"/>
                <w:szCs w:val="24"/>
              </w:rPr>
              <w:t xml:space="preserve">ublikimi i </w:t>
            </w:r>
            <w:r w:rsidR="00D80331">
              <w:rPr>
                <w:rFonts w:ascii="Times New Roman" w:hAnsi="Times New Roman" w:cs="Times New Roman"/>
                <w:sz w:val="24"/>
                <w:szCs w:val="24"/>
              </w:rPr>
              <w:t>njoftimeve/kontratave të prokurimit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B430A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80331" w:rsidP="00D803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cjellja e homazhe për përvjetorin e Ylfete Humolli</w:t>
            </w:r>
            <w:r w:rsidR="00F2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B430A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thirrjeve për aplikim për subvencion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B430A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80331" w:rsidP="0094307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onkurseve/shpalljeve të ndryshme nga zyra e Burimeve Njerëzor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B430A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tabs>
                <w:tab w:val="left" w:pos="247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e përgjigjeve për media lokale e qendror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B430A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80331" w:rsidP="005646B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t</w:t>
            </w:r>
            <w:r w:rsidR="005646B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rave dhe shpenzimeve financiare p</w:t>
            </w:r>
            <w:r w:rsidR="005646B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muajin janar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B430A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AB07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</w:t>
            </w:r>
            <w:r w:rsidR="00EA169A">
              <w:rPr>
                <w:rFonts w:ascii="Times New Roman" w:hAnsi="Times New Roman" w:cs="Times New Roman"/>
                <w:sz w:val="24"/>
                <w:szCs w:val="24"/>
              </w:rPr>
              <w:t>njoftimeve t</w:t>
            </w:r>
            <w:r w:rsidR="00AB07C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EA169A">
              <w:rPr>
                <w:rFonts w:ascii="Times New Roman" w:hAnsi="Times New Roman" w:cs="Times New Roman"/>
                <w:sz w:val="24"/>
                <w:szCs w:val="24"/>
              </w:rPr>
              <w:t xml:space="preserve"> prokurimit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B430A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8A6C3C" w:rsidP="00EA16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ditësimi i profilëve të drejtorëve komunal</w:t>
            </w:r>
          </w:p>
        </w:tc>
      </w:tr>
      <w:tr w:rsidR="00042FDF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FDF" w:rsidRDefault="00B430A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DF" w:rsidRDefault="00042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DF" w:rsidRDefault="005646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akteve të miratura në mbledhje të rregullt të Kuvendit të Komunës</w:t>
            </w:r>
          </w:p>
        </w:tc>
      </w:tr>
      <w:tr w:rsidR="00D55BFE" w:rsidTr="005646B5">
        <w:trPr>
          <w:trHeight w:val="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30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8A6C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ditësimi i të dhënave në web faqe zyrtare</w:t>
            </w:r>
          </w:p>
        </w:tc>
      </w:tr>
      <w:tr w:rsidR="008A6C3C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C3C" w:rsidRDefault="008A6C3C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30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3C" w:rsidRDefault="008A6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C" w:rsidRDefault="005646B5" w:rsidP="005646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i mujor i ZKP-së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8A6C3C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30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8A6C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listës së përfitusëve në projektin e Serrave</w:t>
            </w:r>
          </w:p>
        </w:tc>
      </w:tr>
    </w:tbl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tbl>
      <w:tblPr>
        <w:tblStyle w:val="TableGrid"/>
        <w:tblW w:w="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720"/>
        <w:gridCol w:w="9900"/>
      </w:tblGrid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55BFE" w:rsidRDefault="00D55BFE">
            <w:pPr>
              <w:shd w:val="clear" w:color="auto" w:fill="BFBFBF" w:themeFill="background1" w:themeFillShade="BF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hd w:val="clear" w:color="auto" w:fill="BFBFBF" w:themeFill="background1" w:themeFillShade="BF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Mars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BFE" w:rsidRDefault="00D55BFE">
            <w:pPr>
              <w:shd w:val="clear" w:color="auto" w:fill="BFBFBF" w:themeFill="background1" w:themeFillShade="BF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vendimeve të Kryetarit në uebfaqen zyrtare të Komunës</w:t>
            </w:r>
          </w:p>
        </w:tc>
      </w:tr>
      <w:tr w:rsidR="00D55BFE" w:rsidTr="00AB07C7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- lajmeve për aktivitetet e Kryetarit të Komunës dhe drejtorive komunal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4330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-lajmit për mbajtjen e mbledhjës së KPF-së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433037" w:rsidP="00AB07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t</w:t>
            </w:r>
            <w:r w:rsidR="00AB07C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rave dhe shpenzimeve financiare p</w:t>
            </w:r>
            <w:r w:rsidR="00AB07C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muajin shkurt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-lajmeve nga Drejtoria e Shëndetësisë për shpërndarje të pakove ushqimore</w:t>
            </w:r>
            <w:r w:rsidR="00AB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-lajmit për mbajtjen e mbledhjes së Kuvendit Komunal</w:t>
            </w:r>
            <w:r w:rsidR="00AB0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AF5FA7" w:rsidP="00AF5F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onkurseve/shpalljeve të ndryshme nga zyra e Burimeve Njerëzor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3C7D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</w:t>
            </w:r>
            <w:r w:rsidR="003C7DCD">
              <w:rPr>
                <w:rFonts w:ascii="Times New Roman" w:hAnsi="Times New Roman" w:cs="Times New Roman"/>
                <w:sz w:val="24"/>
                <w:szCs w:val="24"/>
              </w:rPr>
              <w:t>njoftimi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jmit për mbajtjen e mbledhjes së Komitetit për Komunitete</w:t>
            </w:r>
          </w:p>
        </w:tc>
      </w:tr>
      <w:tr w:rsidR="00D33292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3292" w:rsidRDefault="00D3329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92" w:rsidRDefault="00D332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92" w:rsidRDefault="00D3329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/kontratave nga zyra e prokurimit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3329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thirrjeve për aplikim për subvencione nga drejtoritë komunal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3329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8F5B1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 për mbledhjen solemne dedikuar Epopesë së UÇK-së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3329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8F5B18">
            <w:pPr>
              <w:tabs>
                <w:tab w:val="left" w:pos="153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cjellja e aktiviteteve tjera përkujtimore për Epopenë e UÇK-së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3329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8F5B18">
            <w:pPr>
              <w:tabs>
                <w:tab w:val="left" w:pos="153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 xml:space="preserve">itja e përgjigjeve për media lokale e qendrore  </w:t>
            </w:r>
          </w:p>
        </w:tc>
      </w:tr>
      <w:tr w:rsidR="00AF5FA7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5FA7" w:rsidRDefault="00D3329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A7" w:rsidRDefault="00AF5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7" w:rsidRDefault="00F76D8A" w:rsidP="00AF5FA7">
            <w:pPr>
              <w:tabs>
                <w:tab w:val="left" w:pos="153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cjellja e aktiviteteve për 7 Mars -Ditën e Mësuesit 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AF5FA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32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8A" w:rsidRDefault="00F76D8A" w:rsidP="00AF5FA7">
            <w:pPr>
              <w:tabs>
                <w:tab w:val="left" w:pos="153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cjellja e aktiviteteve për  8 Mars - Ditës së Gruas</w:t>
            </w:r>
          </w:p>
        </w:tc>
      </w:tr>
      <w:tr w:rsidR="00E3457C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57C" w:rsidRDefault="003F09B0" w:rsidP="00AF5FA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7C" w:rsidRDefault="00E3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C" w:rsidRDefault="00E3457C" w:rsidP="00F76D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materialeve tw mbledhjeve t</w:t>
            </w:r>
            <w:r w:rsidR="00F76D8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vendit dhe akteve të miratuara n</w:t>
            </w:r>
            <w:r w:rsidR="00F76D8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vendin komunal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e raportit mujor të ZKP-së</w:t>
            </w:r>
          </w:p>
        </w:tc>
      </w:tr>
    </w:tbl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tbl>
      <w:tblPr>
        <w:tblStyle w:val="TableGrid"/>
        <w:tblW w:w="1143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73"/>
        <w:gridCol w:w="337"/>
        <w:gridCol w:w="630"/>
        <w:gridCol w:w="9990"/>
      </w:tblGrid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rill</w:t>
            </w:r>
          </w:p>
        </w:tc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9A2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vendimeve të Kryetarit në uebfaqen zyrtare të Komunës</w:t>
            </w:r>
          </w:p>
        </w:tc>
      </w:tr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9A2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-lajmit për mbajtjen e mbledhjes së KKSB-së</w:t>
            </w:r>
          </w:p>
        </w:tc>
      </w:tr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9A2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-lajmit për mbajtjen e mbledhjes së KPF-së</w:t>
            </w:r>
          </w:p>
        </w:tc>
      </w:tr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9A2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-lajmeve për aktivitetet e Kryetarit dhe drejtorive komunale</w:t>
            </w:r>
          </w:p>
        </w:tc>
      </w:tr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njoftimit-lajmit për mbajtjen e mbledhjes së Kuvendit Komunal </w:t>
            </w:r>
          </w:p>
        </w:tc>
      </w:tr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9A2DC3" w:rsidP="00FA76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/kontratave nga prokurimi</w:t>
            </w:r>
          </w:p>
        </w:tc>
      </w:tr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lajmeve për shënimin e Ditës Botërore të Tokës</w:t>
            </w:r>
          </w:p>
        </w:tc>
      </w:tr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lajmeve për shënimin Ditës Ndërkombetare të Librit – 23 Prill</w:t>
            </w:r>
          </w:p>
        </w:tc>
      </w:tr>
      <w:tr w:rsidR="00D55BFE" w:rsidTr="00D33292">
        <w:trPr>
          <w:trHeight w:val="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C3" w:rsidRDefault="00D55BFE">
            <w:pPr>
              <w:tabs>
                <w:tab w:val="left" w:pos="123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thirrjeves për subvencione nga drejtoritë komunale</w:t>
            </w:r>
          </w:p>
        </w:tc>
      </w:tr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</w:t>
            </w:r>
            <w:r w:rsidR="00E30D00">
              <w:rPr>
                <w:rFonts w:ascii="Times New Roman" w:hAnsi="Times New Roman" w:cs="Times New Roman"/>
                <w:sz w:val="24"/>
                <w:szCs w:val="24"/>
              </w:rPr>
              <w:t>-laj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mbledhje së Komitetit për Komunitete</w:t>
            </w:r>
          </w:p>
        </w:tc>
      </w:tr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E30D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lajmeve </w:t>
            </w:r>
            <w:r w:rsidR="00E30D00">
              <w:rPr>
                <w:rFonts w:ascii="Times New Roman" w:hAnsi="Times New Roman" w:cs="Times New Roman"/>
                <w:sz w:val="24"/>
                <w:szCs w:val="24"/>
              </w:rPr>
              <w:t>rreth realizim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 projekte</w:t>
            </w:r>
            <w:r w:rsidR="00E30D0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itale</w:t>
            </w:r>
          </w:p>
        </w:tc>
      </w:tr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553F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</w:t>
            </w:r>
            <w:r w:rsidR="00553FD7">
              <w:rPr>
                <w:rFonts w:ascii="Times New Roman" w:hAnsi="Times New Roman" w:cs="Times New Roman"/>
                <w:sz w:val="24"/>
                <w:szCs w:val="24"/>
              </w:rPr>
              <w:t>njoftimit-lajmit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r shënimin e 26 –vjetorit të familjes Sejdiu</w:t>
            </w:r>
          </w:p>
        </w:tc>
      </w:tr>
      <w:tr w:rsidR="00D55BFE" w:rsidTr="00D33292">
        <w:trPr>
          <w:trHeight w:val="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FA761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</w:t>
            </w:r>
            <w:r w:rsidR="00FA761C">
              <w:rPr>
                <w:rFonts w:ascii="Times New Roman" w:hAnsi="Times New Roman" w:cs="Times New Roman"/>
                <w:sz w:val="24"/>
                <w:szCs w:val="24"/>
              </w:rPr>
              <w:t>- laj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shënimin e 26 - vjetorit të masakrës së Dyzit </w:t>
            </w:r>
          </w:p>
        </w:tc>
      </w:tr>
      <w:tr w:rsidR="009A2DC3" w:rsidTr="009A2DC3">
        <w:trPr>
          <w:trHeight w:val="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2DC3" w:rsidRDefault="009A2DC3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3" w:rsidRDefault="009A2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3" w:rsidRDefault="009A2DC3" w:rsidP="009A2D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 dhe lajmeve për mbajtjen e konsultimeve dhe takimeve publike</w:t>
            </w:r>
          </w:p>
        </w:tc>
      </w:tr>
      <w:tr w:rsidR="00FC3EE7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3EE7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7" w:rsidRDefault="00FC3EE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7" w:rsidRDefault="00FC3EE7" w:rsidP="00FC3E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onkurseve/shpalljeve të ndryshme nga zyra e Burimeve Njerëzore</w:t>
            </w:r>
          </w:p>
        </w:tc>
      </w:tr>
      <w:tr w:rsidR="009A2DC3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2DC3" w:rsidRDefault="009A2DC3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3" w:rsidRDefault="009A2D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C3" w:rsidRDefault="009A2DC3" w:rsidP="00FC3EE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të hyrave dhe shpenzimeve financiare p</w:t>
            </w:r>
            <w:r w:rsidR="00FC3EE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muajin mars</w:t>
            </w:r>
          </w:p>
        </w:tc>
      </w:tr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e përgjigjeve për media lokale e qendrore</w:t>
            </w:r>
          </w:p>
        </w:tc>
      </w:tr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5460D8" w:rsidP="005460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-lajmit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 xml:space="preserve"> për organizimimin e Turneut Tradicional në Futsall në Kërpimeh.</w:t>
            </w:r>
          </w:p>
        </w:tc>
      </w:tr>
      <w:tr w:rsidR="00E3457C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57C" w:rsidRDefault="003F09B0" w:rsidP="009A2DC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C" w:rsidRDefault="00E34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C" w:rsidRDefault="00E3457C" w:rsidP="005460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materialeve tw mbledhjeve tw kuvendit dhe akteve të miratuara nw kuvendin komunal</w:t>
            </w:r>
          </w:p>
        </w:tc>
      </w:tr>
      <w:tr w:rsidR="006B43F6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3F6" w:rsidRDefault="003F09B0" w:rsidP="009A2DC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6" w:rsidRDefault="006B43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F6" w:rsidRDefault="006B43F6" w:rsidP="005460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raportit financiar periodik janar – mars </w:t>
            </w:r>
          </w:p>
        </w:tc>
      </w:tr>
      <w:tr w:rsidR="00D55BFE" w:rsidTr="009A2D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3F09B0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5460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e raportit mujor të ZKP</w:t>
            </w:r>
            <w:r w:rsidR="00A46D90">
              <w:rPr>
                <w:rFonts w:ascii="Times New Roman" w:hAnsi="Times New Roman" w:cs="Times New Roman"/>
                <w:sz w:val="24"/>
                <w:szCs w:val="24"/>
              </w:rPr>
              <w:t>-së</w:t>
            </w:r>
          </w:p>
        </w:tc>
      </w:tr>
    </w:tbl>
    <w:p w:rsidR="00D55BFE" w:rsidRDefault="00D55BFE" w:rsidP="00D55BFE"/>
    <w:p w:rsidR="00D55BFE" w:rsidRDefault="00D55BFE" w:rsidP="00D55BFE"/>
    <w:p w:rsidR="00D55BFE" w:rsidRDefault="00D55BFE" w:rsidP="00D55BFE"/>
    <w:p w:rsidR="003F09B0" w:rsidRDefault="003F09B0" w:rsidP="00D55BFE"/>
    <w:p w:rsidR="00D55BFE" w:rsidRDefault="00D55BFE" w:rsidP="00D55BFE"/>
    <w:p w:rsidR="00D55BFE" w:rsidRDefault="00D55BFE" w:rsidP="00D55BFE"/>
    <w:p w:rsidR="00D55BFE" w:rsidRDefault="00D55BFE" w:rsidP="00D55BFE"/>
    <w:p w:rsidR="00AB31E2" w:rsidRDefault="00AB31E2" w:rsidP="00D55BFE"/>
    <w:p w:rsidR="00AB31E2" w:rsidRDefault="00AB31E2" w:rsidP="00D55BFE"/>
    <w:p w:rsidR="00D55BFE" w:rsidRDefault="00D55BFE" w:rsidP="00D55BFE"/>
    <w:p w:rsidR="00D55BFE" w:rsidRDefault="00D55BFE" w:rsidP="00D55BFE"/>
    <w:tbl>
      <w:tblPr>
        <w:tblStyle w:val="TableGrid"/>
        <w:tblW w:w="1206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40"/>
        <w:gridCol w:w="383"/>
        <w:gridCol w:w="11137"/>
      </w:tblGrid>
      <w:tr w:rsidR="00D55BFE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BFE" w:rsidRDefault="002D5D7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</w:p>
        </w:tc>
      </w:tr>
      <w:tr w:rsidR="00D55BFE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BF65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njoftimit -lajmit për mbajtjen e mbledhjes së KPF-së </w:t>
            </w:r>
          </w:p>
        </w:tc>
      </w:tr>
      <w:tr w:rsidR="00D55BFE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vendimeve të Kryetarit në uebfaqen e Komunës</w:t>
            </w:r>
          </w:p>
        </w:tc>
      </w:tr>
      <w:tr w:rsidR="00D55BFE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815B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 dhe lajmeve për aktivitetet e Kryetarit</w:t>
            </w:r>
            <w:r w:rsidR="00815B0E">
              <w:rPr>
                <w:rFonts w:ascii="Times New Roman" w:hAnsi="Times New Roman" w:cs="Times New Roman"/>
                <w:sz w:val="24"/>
                <w:szCs w:val="24"/>
              </w:rPr>
              <w:t xml:space="preserve"> d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jtor</w:t>
            </w:r>
            <w:r w:rsidR="00815B0E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B0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unal</w:t>
            </w:r>
            <w:r w:rsidR="00815B0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D55BFE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CD14F2" w:rsidP="00CD14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 -lajmit për mbajtjen e mbledhjes së Kuvendit Komunal</w:t>
            </w:r>
          </w:p>
        </w:tc>
      </w:tr>
      <w:tr w:rsidR="00D55BFE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DD0E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-lajmit për mbajtjen e mbledhje</w:t>
            </w:r>
            <w:r w:rsidR="00DD0EF3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 Komitetit për Komunitete</w:t>
            </w:r>
          </w:p>
        </w:tc>
      </w:tr>
      <w:tr w:rsidR="00D55BFE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thirrjeve dhe ftesave në interes të qytetarëve</w:t>
            </w:r>
          </w:p>
        </w:tc>
      </w:tr>
      <w:tr w:rsidR="00D55BFE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7B484C" w:rsidP="007B484C">
            <w:pPr>
              <w:tabs>
                <w:tab w:val="left" w:pos="312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/kontratave nga prokurimi</w:t>
            </w:r>
          </w:p>
        </w:tc>
      </w:tr>
      <w:tr w:rsidR="00D55BFE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BF52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gatitja e kalendarit të detajuar </w:t>
            </w:r>
            <w:r w:rsidR="00BF520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46D90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F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ëgjimeve për Kornizën Afatmesme Buxhetore 2026-2028</w:t>
            </w:r>
          </w:p>
        </w:tc>
      </w:tr>
      <w:tr w:rsidR="007B484C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484C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4C" w:rsidRDefault="007B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4C" w:rsidRDefault="007B484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onkurseve/shpalljeve të ndryshme nga zyra e Burimeve Njerëzore</w:t>
            </w:r>
          </w:p>
        </w:tc>
      </w:tr>
      <w:tr w:rsidR="00D55BFE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cjellja e aktiviteteve për 5 Majin -Ditën e Dëshmorëve</w:t>
            </w:r>
          </w:p>
        </w:tc>
      </w:tr>
      <w:tr w:rsidR="00D55BFE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lajmit-komunikatës për mbajtjen e mbledhjes së KKSB-së</w:t>
            </w:r>
          </w:p>
        </w:tc>
      </w:tr>
      <w:tr w:rsidR="007B484C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484C" w:rsidRDefault="007B484C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4C" w:rsidRDefault="007B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4C" w:rsidRDefault="007B484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të hyrave dhe shpenzimeve financiare për muajin prill</w:t>
            </w:r>
          </w:p>
        </w:tc>
      </w:tr>
      <w:tr w:rsidR="00D55BFE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7B484C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e përgjigjeve për mediume lokale dhe qendrore</w:t>
            </w:r>
          </w:p>
        </w:tc>
      </w:tr>
      <w:tr w:rsidR="007B484C" w:rsidTr="00B636D5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484C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4C" w:rsidRDefault="007B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4C" w:rsidRDefault="007B484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-lajmeve për mbajtjen e konsultimeve dhe takimeve publike</w:t>
            </w:r>
          </w:p>
        </w:tc>
      </w:tr>
      <w:tr w:rsidR="00E3457C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57C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7C" w:rsidRDefault="00E3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C" w:rsidRDefault="00E3457C" w:rsidP="00F76D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materialeve t</w:t>
            </w:r>
            <w:r w:rsidR="00F76D8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ledhjeve tw kuvendit dhe akteve të miratuara n</w:t>
            </w:r>
            <w:r w:rsidR="00F76D8A">
              <w:rPr>
                <w:rFonts w:ascii="Times New Roman" w:hAnsi="Times New Roman" w:cs="Times New Roman"/>
                <w:sz w:val="24"/>
                <w:szCs w:val="24"/>
              </w:rPr>
              <w:t xml:space="preserve">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vendin komunal</w:t>
            </w:r>
          </w:p>
        </w:tc>
      </w:tr>
      <w:tr w:rsidR="007B484C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484C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4C" w:rsidRDefault="007B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4C" w:rsidRDefault="007B484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listave të përfitueseve të subvencioneve</w:t>
            </w:r>
          </w:p>
        </w:tc>
      </w:tr>
      <w:tr w:rsidR="00CD14F2" w:rsidTr="006B43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14F2" w:rsidRDefault="007B484C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F2" w:rsidRDefault="00CD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F2" w:rsidRDefault="007B484C" w:rsidP="00F76D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mujor t</w:t>
            </w:r>
            <w:r w:rsidR="00F76D8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KP</w:t>
            </w:r>
          </w:p>
        </w:tc>
      </w:tr>
    </w:tbl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tbl>
      <w:tblPr>
        <w:tblStyle w:val="TableGrid"/>
        <w:tblW w:w="1143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1080"/>
        <w:gridCol w:w="9540"/>
      </w:tblGrid>
      <w:tr w:rsidR="00D55BFE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Qershor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E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 dhe lajmit për mbajtjen e takimit të parë publik me qy</w:t>
            </w:r>
            <w:r w:rsidR="003F09B0">
              <w:rPr>
                <w:rFonts w:ascii="Times New Roman" w:hAnsi="Times New Roman" w:cs="Times New Roman"/>
                <w:sz w:val="24"/>
                <w:szCs w:val="24"/>
              </w:rPr>
              <w:t xml:space="preserve">tetarë – raporti gjashtëmuj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etarit të Komunës</w:t>
            </w:r>
          </w:p>
        </w:tc>
      </w:tr>
      <w:tr w:rsidR="00D55BFE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CE5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6D90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E5C72">
              <w:rPr>
                <w:rFonts w:ascii="Times New Roman" w:hAnsi="Times New Roman" w:cs="Times New Roman"/>
                <w:sz w:val="24"/>
                <w:szCs w:val="24"/>
              </w:rPr>
              <w:t>rcjellj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iviteteve për shënimin e 1 Qershorit - Ditës së Fëmijëve</w:t>
            </w:r>
          </w:p>
        </w:tc>
      </w:tr>
      <w:tr w:rsidR="00D55BFE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34606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vendimeve të Kryetarit në uebfaqen zyrtare të Komunës</w:t>
            </w:r>
          </w:p>
        </w:tc>
      </w:tr>
      <w:tr w:rsidR="00D55BFE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346063" w:rsidP="00CE5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- lajmeve për aktivitetet e Kryetarit dhe drejtorive komunale</w:t>
            </w:r>
          </w:p>
        </w:tc>
      </w:tr>
      <w:tr w:rsidR="00D55BFE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346063" w:rsidP="00BF52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 të dëgjimeve publike për Kornizën Afatmesme Buxhetore 2026-2028</w:t>
            </w:r>
          </w:p>
        </w:tc>
      </w:tr>
      <w:tr w:rsidR="00D55BFE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34606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omunikatave nga mbajtja e dëgjimeve publike për KAB</w:t>
            </w:r>
          </w:p>
        </w:tc>
      </w:tr>
      <w:tr w:rsidR="00D55BFE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346063" w:rsidP="003E22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të punës së Kryetarit për 6-mujorin e parë të vitit 2025</w:t>
            </w:r>
          </w:p>
        </w:tc>
      </w:tr>
      <w:tr w:rsidR="00D55BFE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34606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-lajmit për mbajtjen e mbledhjes së KKSB-së</w:t>
            </w:r>
          </w:p>
        </w:tc>
      </w:tr>
      <w:tr w:rsidR="00D55BFE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34606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dhe publikimi i procesverbaleve të mbajtjes së dëgjimeve publike për KAB</w:t>
            </w:r>
          </w:p>
        </w:tc>
      </w:tr>
      <w:tr w:rsidR="00D55BFE" w:rsidTr="00346063">
        <w:trPr>
          <w:trHeight w:val="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346063" w:rsidP="003E22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-lajmit për mbajtjen e mbledhjes së KPF-së</w:t>
            </w:r>
          </w:p>
        </w:tc>
      </w:tr>
      <w:tr w:rsidR="00D55BFE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34606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-lajmit për mbajtjen e mbledhjes së Kuvendit Komunal</w:t>
            </w:r>
          </w:p>
        </w:tc>
      </w:tr>
      <w:tr w:rsidR="00D55BFE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34606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-lajmit për mbajtjen e mbledhjes së Komitetit për Komunitete</w:t>
            </w:r>
          </w:p>
        </w:tc>
      </w:tr>
      <w:tr w:rsidR="00346063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6063" w:rsidRDefault="0034606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63" w:rsidRDefault="0034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63" w:rsidRDefault="00346063" w:rsidP="00AB07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thirrjeve për subvencione</w:t>
            </w:r>
          </w:p>
        </w:tc>
      </w:tr>
      <w:tr w:rsidR="00346063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6063" w:rsidRDefault="0034606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63" w:rsidRDefault="0034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63" w:rsidRDefault="00346063" w:rsidP="00AB07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dhe publikimi i kalendarit të aktiviteteve për shënimin e 19 Qershorit - Ditës së Çlirimit të Podujevës</w:t>
            </w:r>
          </w:p>
        </w:tc>
      </w:tr>
      <w:tr w:rsidR="00346063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6063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63" w:rsidRDefault="0034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63" w:rsidRDefault="00346063" w:rsidP="0034606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onkurseve/shpalljeve të ndryshme nga zyra e Burimeve Njerëzore</w:t>
            </w:r>
          </w:p>
        </w:tc>
      </w:tr>
      <w:tr w:rsidR="00346063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6063" w:rsidRDefault="00346063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63" w:rsidRDefault="0034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63" w:rsidRDefault="00346063" w:rsidP="0034606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të hyrave dhe shpenzimeve financiare për muajin maj</w:t>
            </w:r>
          </w:p>
        </w:tc>
      </w:tr>
      <w:tr w:rsidR="00346063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6063" w:rsidRDefault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63" w:rsidRDefault="0034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63" w:rsidRDefault="0034606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/kontratave nga prokurimi</w:t>
            </w:r>
          </w:p>
        </w:tc>
      </w:tr>
      <w:tr w:rsidR="00346063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6063" w:rsidRDefault="00346063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63" w:rsidRDefault="0034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63" w:rsidRDefault="0034606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e përgjigjeve për media lokale dhe qendrore</w:t>
            </w:r>
          </w:p>
        </w:tc>
      </w:tr>
      <w:tr w:rsidR="00346063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6063" w:rsidRDefault="00346063" w:rsidP="003F09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9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63" w:rsidRDefault="0034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63" w:rsidRDefault="0034606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listës së përfituëseve të subvencioneve</w:t>
            </w:r>
          </w:p>
        </w:tc>
      </w:tr>
      <w:tr w:rsidR="00E3457C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57C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7C" w:rsidRDefault="00E3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C" w:rsidRDefault="00E34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materialeve tw mbledhjeve tw kuvendit dhe akteve të miratuara nw kuvendin komunal</w:t>
            </w:r>
          </w:p>
        </w:tc>
      </w:tr>
      <w:tr w:rsidR="00346063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6063" w:rsidRDefault="007B5BD2" w:rsidP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63" w:rsidRDefault="0034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63" w:rsidRDefault="0034606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aktiviteteve të mbajtura për shënimin e 19 Qershorit</w:t>
            </w:r>
          </w:p>
        </w:tc>
      </w:tr>
      <w:tr w:rsidR="006B5A75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A75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75" w:rsidRDefault="006B5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5" w:rsidRDefault="00D0522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draftit tw KAB 2027-2029</w:t>
            </w:r>
          </w:p>
        </w:tc>
      </w:tr>
      <w:tr w:rsidR="00E3457C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57C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7C" w:rsidRDefault="00E3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C" w:rsidRDefault="00E345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materialeve tw mbledhjeve tw kuvendit dhe akteve të miratuara nw kuvendin komunal</w:t>
            </w:r>
          </w:p>
        </w:tc>
      </w:tr>
      <w:tr w:rsidR="00346063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6063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63" w:rsidRDefault="0034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63" w:rsidRDefault="0034606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ënimi i 23 Qershorit - Ditës Olimpike</w:t>
            </w:r>
          </w:p>
        </w:tc>
      </w:tr>
      <w:tr w:rsidR="00346063" w:rsidTr="003460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6063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63" w:rsidRDefault="00346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63" w:rsidRDefault="00346063" w:rsidP="00AA084C">
            <w:pPr>
              <w:pStyle w:val="TableParagraph"/>
              <w:tabs>
                <w:tab w:val="left" w:pos="359"/>
              </w:tabs>
              <w:spacing w:before="9" w:line="232" w:lineRule="auto"/>
              <w:ind w:left="0" w:right="25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gatitja e raportit mujor të ZKP-së </w:t>
            </w:r>
          </w:p>
        </w:tc>
      </w:tr>
    </w:tbl>
    <w:p w:rsidR="00D55BFE" w:rsidRDefault="00D55BFE" w:rsidP="00D55BFE"/>
    <w:p w:rsidR="00D55BFE" w:rsidRDefault="00D55BFE" w:rsidP="00D55BFE"/>
    <w:p w:rsidR="00806E32" w:rsidRDefault="00806E32" w:rsidP="00D55BFE"/>
    <w:p w:rsidR="00806E32" w:rsidRDefault="00806E32" w:rsidP="00D55BFE"/>
    <w:p w:rsidR="00806E32" w:rsidRDefault="00806E32" w:rsidP="00D55BFE"/>
    <w:tbl>
      <w:tblPr>
        <w:tblStyle w:val="TableGrid"/>
        <w:tblW w:w="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900"/>
        <w:gridCol w:w="9720"/>
      </w:tblGrid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Korrik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vendimeve të Kryetarit në uebfaqe</w:t>
            </w:r>
            <w:r w:rsidR="00774E8F">
              <w:rPr>
                <w:rFonts w:ascii="Times New Roman" w:hAnsi="Times New Roman" w:cs="Times New Roman"/>
                <w:sz w:val="24"/>
                <w:szCs w:val="24"/>
              </w:rPr>
              <w:t>n zyrtare t</w:t>
            </w:r>
            <w:r w:rsidR="00A06EF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74E8F">
              <w:rPr>
                <w:rFonts w:ascii="Times New Roman" w:hAnsi="Times New Roman" w:cs="Times New Roman"/>
                <w:sz w:val="24"/>
                <w:szCs w:val="24"/>
              </w:rPr>
              <w:t xml:space="preserve"> Komun</w:t>
            </w:r>
            <w:r w:rsidR="00A06EF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74E8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 - lajmeve për aktivitetet e Kryetarit dhe drejtorive komunal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774E8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</w:t>
            </w:r>
            <w:r w:rsidR="00774E8F">
              <w:rPr>
                <w:rFonts w:ascii="Times New Roman" w:hAnsi="Times New Roman" w:cs="Times New Roman"/>
                <w:sz w:val="24"/>
                <w:szCs w:val="24"/>
              </w:rPr>
              <w:t>it-lajmit për mbajtjen e mbledhje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 KPF-së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 për mbajtjen e konsultimeve publik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</w:t>
            </w:r>
            <w:r w:rsidR="009B1061">
              <w:rPr>
                <w:rFonts w:ascii="Times New Roman" w:hAnsi="Times New Roman" w:cs="Times New Roman"/>
                <w:sz w:val="24"/>
                <w:szCs w:val="24"/>
              </w:rPr>
              <w:t>-laj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mbledhjes së KKSB-së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</w:t>
            </w:r>
            <w:r w:rsidR="009B1061">
              <w:rPr>
                <w:rFonts w:ascii="Times New Roman" w:hAnsi="Times New Roman" w:cs="Times New Roman"/>
                <w:sz w:val="24"/>
                <w:szCs w:val="24"/>
              </w:rPr>
              <w:t>-laj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mbledhjes së Komitetit për Komunitet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9B106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alendari</w:t>
            </w:r>
            <w:r w:rsidR="009B1061">
              <w:rPr>
                <w:rFonts w:ascii="Times New Roman" w:hAnsi="Times New Roman" w:cs="Times New Roman"/>
                <w:sz w:val="24"/>
                <w:szCs w:val="24"/>
              </w:rPr>
              <w:t xml:space="preserve">t dhe lajmeve/komunikatave për Manifesti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Ditët e Diasporës”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9B106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</w:t>
            </w:r>
            <w:r w:rsidR="009B1061">
              <w:rPr>
                <w:rFonts w:ascii="Times New Roman" w:hAnsi="Times New Roman" w:cs="Times New Roman"/>
                <w:sz w:val="24"/>
                <w:szCs w:val="24"/>
              </w:rPr>
              <w:t>njoftimit-lajmit p</w:t>
            </w:r>
            <w:r w:rsidR="00A06EF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B106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ajtje</w:t>
            </w:r>
            <w:r w:rsidR="009B1061">
              <w:rPr>
                <w:rFonts w:ascii="Times New Roman" w:hAnsi="Times New Roman" w:cs="Times New Roman"/>
                <w:sz w:val="24"/>
                <w:szCs w:val="24"/>
              </w:rPr>
              <w:t>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ledhjesë së Kuvendit Komunal</w:t>
            </w:r>
          </w:p>
        </w:tc>
      </w:tr>
      <w:tr w:rsidR="00E3457C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57C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7C" w:rsidRDefault="00E3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C" w:rsidRDefault="00E3457C" w:rsidP="009B1061">
            <w:pPr>
              <w:tabs>
                <w:tab w:val="left" w:pos="15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onkurseve/shpalljeve të ndryshme nga zyra e Burimeve Njerëzore</w:t>
            </w:r>
          </w:p>
        </w:tc>
      </w:tr>
      <w:tr w:rsidR="00E3457C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57C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7C" w:rsidRDefault="00E3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C" w:rsidRDefault="00E3457C" w:rsidP="00E3457C">
            <w:pPr>
              <w:tabs>
                <w:tab w:val="left" w:pos="15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/kontratave nga prokurimi</w:t>
            </w:r>
          </w:p>
        </w:tc>
      </w:tr>
      <w:tr w:rsidR="00E3457C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57C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7C" w:rsidRDefault="00E3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C" w:rsidRDefault="00E3457C" w:rsidP="00E3457C">
            <w:pPr>
              <w:tabs>
                <w:tab w:val="left" w:pos="15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të hyrave dhe shpenzimeve financiare për muajin qershor</w:t>
            </w:r>
          </w:p>
        </w:tc>
      </w:tr>
      <w:tr w:rsidR="00E3457C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457C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7C" w:rsidRDefault="00E3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C" w:rsidRDefault="00E3457C" w:rsidP="009B1061">
            <w:pPr>
              <w:tabs>
                <w:tab w:val="left" w:pos="15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materialeve tw mbledhjeve tw kuvendit dhe akteve të miratuara nw kuvendin komunal</w:t>
            </w:r>
          </w:p>
        </w:tc>
      </w:tr>
      <w:tr w:rsidR="00314284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4284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84" w:rsidRDefault="00314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84" w:rsidRDefault="00314284" w:rsidP="009B1061">
            <w:pPr>
              <w:tabs>
                <w:tab w:val="left" w:pos="15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raportit financiar periodik janar – qershor 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9B1061">
            <w:pPr>
              <w:tabs>
                <w:tab w:val="left" w:pos="1526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gatitja </w:t>
            </w:r>
            <w:r w:rsidR="009B1061">
              <w:rPr>
                <w:rFonts w:ascii="Times New Roman" w:hAnsi="Times New Roman" w:cs="Times New Roman"/>
                <w:sz w:val="24"/>
                <w:szCs w:val="24"/>
              </w:rPr>
              <w:t xml:space="preserve">e përgjigjeve për media lokale d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endrore 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thirrjeve publike për subvencione në bujqësi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B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cjellja dhe publikimi i lajmeve/komunikatave për dinamikën e projekteve </w:t>
            </w:r>
            <w:r w:rsidR="00A06EFD">
              <w:rPr>
                <w:rFonts w:ascii="Times New Roman" w:hAnsi="Times New Roman" w:cs="Times New Roman"/>
                <w:sz w:val="24"/>
                <w:szCs w:val="24"/>
              </w:rPr>
              <w:t>kapitale të drejtorive komunal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B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A06EF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gatitja e raportit mujor të ZKP-së </w:t>
            </w:r>
          </w:p>
        </w:tc>
      </w:tr>
    </w:tbl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tbl>
      <w:tblPr>
        <w:tblStyle w:val="TableGrid"/>
        <w:tblW w:w="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810"/>
        <w:gridCol w:w="9810"/>
      </w:tblGrid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Gusht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njoftimeve-lajmeve për aktivitetet e Kryetarit dhe drejtorive komunale 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vendimeve të Kryetarit në uebfaqe</w:t>
            </w:r>
            <w:r w:rsidR="0099394C">
              <w:rPr>
                <w:rFonts w:ascii="Times New Roman" w:hAnsi="Times New Roman" w:cs="Times New Roman"/>
                <w:sz w:val="24"/>
                <w:szCs w:val="24"/>
              </w:rPr>
              <w:t>n zyrtare t</w:t>
            </w:r>
            <w:r w:rsidR="00E1079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9394C">
              <w:rPr>
                <w:rFonts w:ascii="Times New Roman" w:hAnsi="Times New Roman" w:cs="Times New Roman"/>
                <w:sz w:val="24"/>
                <w:szCs w:val="24"/>
              </w:rPr>
              <w:t xml:space="preserve"> Komun</w:t>
            </w:r>
            <w:r w:rsidR="00E1079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9394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A75C6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p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lanit- kalendarit për organizimin e dëgjimeve buxhetore për buxhetin e vitit 2026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aktiviteteve sportive të cilat mbahen për shënimin e Manifestimit “Ditët e Diasporës”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aktiviteteve kulturore të Manifestimit “Ditët e Diasporës”</w:t>
            </w:r>
            <w:r w:rsidR="00314284">
              <w:rPr>
                <w:rFonts w:ascii="Times New Roman" w:hAnsi="Times New Roman" w:cs="Times New Roman"/>
                <w:sz w:val="24"/>
                <w:szCs w:val="24"/>
              </w:rPr>
              <w:t xml:space="preserve"> - Koncert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-lajmeve për mbajtjen e panaireve të ndryshm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videove përmbledhëse nga aktivitetet e të gjitha fushave që shënojnë “Ditët e Diasporës”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oftime rreth secilit dëgjim publik që do të mbahet për buxhetin komunal 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omunikatave të secilit dëgjim publik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procesverbaleve të dëgjimeve buxhetore 2026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A75C6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e përgjigjeve për media lokale</w:t>
            </w:r>
            <w:r w:rsidR="00A75C68">
              <w:rPr>
                <w:rFonts w:ascii="Times New Roman" w:hAnsi="Times New Roman" w:cs="Times New Roman"/>
                <w:sz w:val="24"/>
                <w:szCs w:val="24"/>
              </w:rPr>
              <w:t xml:space="preserve"> d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endrore </w:t>
            </w:r>
          </w:p>
        </w:tc>
      </w:tr>
      <w:tr w:rsidR="00314284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4284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84" w:rsidRDefault="00314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84" w:rsidRDefault="00314284" w:rsidP="00FD4C9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onkurseve/shpalljeve të ndryshme nga zyra e Burimeve Njerëzore</w:t>
            </w:r>
          </w:p>
        </w:tc>
      </w:tr>
      <w:tr w:rsidR="00314284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4284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84" w:rsidRDefault="00314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84" w:rsidRDefault="00314284" w:rsidP="00FD4C9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të hyrave dhe shpenzimeve financiare për muajin korrik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B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FD4C98" w:rsidP="00FD4C9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e raportit mujor t</w:t>
            </w:r>
            <w:r w:rsidR="00E1079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KP-s</w:t>
            </w:r>
            <w:r w:rsidR="00E1079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B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31428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/kontratave nga prokurimi</w:t>
            </w:r>
          </w:p>
        </w:tc>
      </w:tr>
    </w:tbl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tbl>
      <w:tblPr>
        <w:tblStyle w:val="TableGrid"/>
        <w:tblW w:w="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990"/>
        <w:gridCol w:w="9630"/>
      </w:tblGrid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Shtator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vendimeve të Kryetarit në uebfaqe</w:t>
            </w:r>
            <w:r w:rsidR="00697DDA">
              <w:rPr>
                <w:rFonts w:ascii="Times New Roman" w:hAnsi="Times New Roman" w:cs="Times New Roman"/>
                <w:sz w:val="24"/>
                <w:szCs w:val="24"/>
              </w:rPr>
              <w:t>n zyrtare t</w:t>
            </w:r>
            <w:r w:rsidR="002407A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7DDA">
              <w:rPr>
                <w:rFonts w:ascii="Times New Roman" w:hAnsi="Times New Roman" w:cs="Times New Roman"/>
                <w:sz w:val="24"/>
                <w:szCs w:val="24"/>
              </w:rPr>
              <w:t xml:space="preserve"> Komun</w:t>
            </w:r>
            <w:r w:rsidR="002407A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97D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</w:t>
            </w:r>
            <w:r w:rsidR="00697DDA">
              <w:rPr>
                <w:rFonts w:ascii="Times New Roman" w:hAnsi="Times New Roman" w:cs="Times New Roman"/>
                <w:sz w:val="24"/>
                <w:szCs w:val="24"/>
              </w:rPr>
              <w:t>-laj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mbledhjes së KPF-së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6B5A75" w:rsidP="00697DD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-lajmeve për aktivitetet e Kryetarit dhe drejtorive komunal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127E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lajmeve dhe aktiviteteve për fillimin e vitit të ri shkollor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 për mbajtjen e konsultimeve publik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 për mbajtjen e mbledhjes së Komitetit për Komunitet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6B5A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-lajmit për mbajtjen e mbledhjes së Kuvendit Komunal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aktiviteteve për shënimin e Betejës së Kaqandollit</w:t>
            </w:r>
          </w:p>
        </w:tc>
      </w:tr>
      <w:tr w:rsidR="00D55BFE" w:rsidTr="00D55BFE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6B5A75" w:rsidP="00127E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/kontratave nga prokurimi</w:t>
            </w:r>
          </w:p>
        </w:tc>
      </w:tr>
      <w:tr w:rsidR="006B5A75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A75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A75" w:rsidRDefault="006B5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5" w:rsidRDefault="006B5A75" w:rsidP="00BF65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të hyrave dhe shpenzimeve financiare për muajin gusht</w:t>
            </w:r>
          </w:p>
        </w:tc>
      </w:tr>
      <w:tr w:rsidR="006B5A75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A75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A75" w:rsidRDefault="006B5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5" w:rsidRDefault="006B5A75" w:rsidP="00BF65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onkurseve/shpalljeve të ndryshme nga zyra e Burimeve Njerëzore</w:t>
            </w:r>
          </w:p>
        </w:tc>
      </w:tr>
      <w:tr w:rsidR="006B5A75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A75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A75" w:rsidRDefault="006B5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5" w:rsidRDefault="006B5A75" w:rsidP="00BF65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materialeve tw mbledhjeve tw kuvendit dhe akteve të miratuara nw kuvendin komunal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B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BF65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</w:t>
            </w:r>
            <w:r w:rsidR="00BF65B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ja e përgjigjeve për media lokale dhe qendrore</w:t>
            </w:r>
          </w:p>
        </w:tc>
      </w:tr>
      <w:tr w:rsidR="006B5A75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5A75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5" w:rsidRDefault="006B5A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75" w:rsidRDefault="006B5A75" w:rsidP="00127E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draft buxhetit për vitin 2027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5BFE" w:rsidRDefault="00D55BFE" w:rsidP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B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BF65BE" w:rsidP="00127E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 xml:space="preserve">itja e raportit mujor të ZKP-së </w:t>
            </w:r>
          </w:p>
        </w:tc>
      </w:tr>
    </w:tbl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05229" w:rsidRDefault="00D05229" w:rsidP="00D55BFE"/>
    <w:p w:rsidR="00D55BFE" w:rsidRDefault="00D55BFE" w:rsidP="00D55BFE"/>
    <w:tbl>
      <w:tblPr>
        <w:tblStyle w:val="TableGrid"/>
        <w:tblW w:w="1143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990"/>
        <w:gridCol w:w="9630"/>
      </w:tblGrid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Tetor</w:t>
            </w:r>
          </w:p>
        </w:tc>
        <w:tc>
          <w:tcPr>
            <w:tcW w:w="9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</w:t>
            </w:r>
            <w:r w:rsidR="00127ED6">
              <w:rPr>
                <w:rFonts w:ascii="Times New Roman" w:hAnsi="Times New Roman" w:cs="Times New Roman"/>
                <w:sz w:val="24"/>
                <w:szCs w:val="24"/>
              </w:rPr>
              <w:t>-laj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mbledhjes së KPF-së </w:t>
            </w:r>
          </w:p>
        </w:tc>
      </w:tr>
      <w:tr w:rsidR="00D55BFE" w:rsidTr="00651B61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</w:t>
            </w:r>
            <w:r w:rsidR="00127ED6">
              <w:rPr>
                <w:rFonts w:ascii="Times New Roman" w:hAnsi="Times New Roman" w:cs="Times New Roman"/>
                <w:sz w:val="24"/>
                <w:szCs w:val="24"/>
              </w:rPr>
              <w:t>-laj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mbledhjes së Kuvendit Komunal</w:t>
            </w:r>
          </w:p>
        </w:tc>
      </w:tr>
      <w:tr w:rsidR="00D55BFE" w:rsidTr="00651B61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vendimeve të Kryetarit në uebfaqe</w:t>
            </w:r>
            <w:r w:rsidR="00127ED6">
              <w:rPr>
                <w:rFonts w:ascii="Times New Roman" w:hAnsi="Times New Roman" w:cs="Times New Roman"/>
                <w:sz w:val="24"/>
                <w:szCs w:val="24"/>
              </w:rPr>
              <w:t>n zyrtare t</w:t>
            </w:r>
            <w:r w:rsidR="003F24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27ED6">
              <w:rPr>
                <w:rFonts w:ascii="Times New Roman" w:hAnsi="Times New Roman" w:cs="Times New Roman"/>
                <w:sz w:val="24"/>
                <w:szCs w:val="24"/>
              </w:rPr>
              <w:t xml:space="preserve"> Komun</w:t>
            </w:r>
            <w:r w:rsidR="003F24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27E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127E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-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lajmeve për aktivitetet e Kryetarit dhe të drejtorive komunale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</w:t>
            </w:r>
            <w:r w:rsidR="00127ED6">
              <w:rPr>
                <w:rFonts w:ascii="Times New Roman" w:hAnsi="Times New Roman" w:cs="Times New Roman"/>
                <w:sz w:val="24"/>
                <w:szCs w:val="24"/>
              </w:rPr>
              <w:t>-laj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mbledhjes së Komitetit për Komunitete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</w:t>
            </w:r>
            <w:r w:rsidR="00127ED6">
              <w:rPr>
                <w:rFonts w:ascii="Times New Roman" w:hAnsi="Times New Roman" w:cs="Times New Roman"/>
                <w:sz w:val="24"/>
                <w:szCs w:val="24"/>
              </w:rPr>
              <w:t>-laj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mbledhjes së KKSB-së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052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onkurseve/shpalljeve të ndryshme nga zyra e Burimeve Njerëzore</w:t>
            </w:r>
          </w:p>
        </w:tc>
      </w:tr>
      <w:tr w:rsidR="00D05229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5229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9" w:rsidRDefault="00D05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29" w:rsidRDefault="00D05229" w:rsidP="00127E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materialeve tw mbledhjeve tw kuvendit dhe akteve të miratuara nw kuvendin komunal</w:t>
            </w:r>
          </w:p>
        </w:tc>
      </w:tr>
      <w:tr w:rsidR="00D05229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5229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9" w:rsidRDefault="00D05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29" w:rsidRDefault="00D05229" w:rsidP="00127E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cjellja e aktiviteteve të infrastrukturës - asfaltime</w:t>
            </w:r>
          </w:p>
        </w:tc>
      </w:tr>
      <w:tr w:rsidR="00D05229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5229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29" w:rsidRDefault="00D05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29" w:rsidRDefault="00D05229" w:rsidP="00127E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të hyrave dhe shpenzimeve financiare për muajin shtator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BF65BE" w:rsidP="00127E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itja e përgjigjeve për media lokale</w:t>
            </w:r>
            <w:r w:rsidR="00127ED6">
              <w:rPr>
                <w:rFonts w:ascii="Times New Roman" w:hAnsi="Times New Roman" w:cs="Times New Roman"/>
                <w:sz w:val="24"/>
                <w:szCs w:val="24"/>
              </w:rPr>
              <w:t xml:space="preserve"> dhe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 xml:space="preserve"> qendrore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127ED6" w:rsidP="00127E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24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jellja e a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ktivit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 xml:space="preserve"> sensibiluzese kundër kancerit të gjirit organizuar nga Zyra për Barazi Gjinore në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hkëpunim me Zyrën e Kryetarit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 w:rsidP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B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127ED6" w:rsidP="00127E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24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jellja e a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ktivit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t</w:t>
            </w:r>
            <w:r w:rsidR="003F24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jtoris</w:t>
            </w:r>
            <w:r w:rsidR="003F24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3F24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 xml:space="preserve"> Shëndetësisë për dhënien e subvencioneve për fermerë</w:t>
            </w:r>
          </w:p>
        </w:tc>
      </w:tr>
      <w:tr w:rsidR="00EB6980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6980" w:rsidRDefault="00651B6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0" w:rsidRDefault="00EB6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0" w:rsidRDefault="00EB6980" w:rsidP="00127E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/kontratave nga prokurimi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 w:rsidP="00651B6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1B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3F2421" w:rsidP="00127E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 xml:space="preserve">itja e raportit </w:t>
            </w:r>
            <w:r w:rsidR="00127ED6">
              <w:rPr>
                <w:rFonts w:ascii="Times New Roman" w:hAnsi="Times New Roman" w:cs="Times New Roman"/>
                <w:sz w:val="24"/>
                <w:szCs w:val="24"/>
              </w:rPr>
              <w:t xml:space="preserve">mujor 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 xml:space="preserve">të ZKP-së </w:t>
            </w:r>
          </w:p>
        </w:tc>
      </w:tr>
    </w:tbl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p w:rsidR="00D55BFE" w:rsidRDefault="00D55BFE" w:rsidP="00D55BFE"/>
    <w:tbl>
      <w:tblPr>
        <w:tblStyle w:val="TableGrid"/>
        <w:tblW w:w="11453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990"/>
        <w:gridCol w:w="9653"/>
      </w:tblGrid>
      <w:tr w:rsidR="00D55BFE" w:rsidTr="00651B61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Nëntor</w:t>
            </w:r>
          </w:p>
        </w:tc>
        <w:tc>
          <w:tcPr>
            <w:tcW w:w="9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- lajmeve për aktivitetet e Kryetarit dhe drejtorive komunale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vendimeve të Kryetarit në uebfaqe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>n zyrtare t</w:t>
            </w:r>
            <w:r w:rsidR="0071328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 xml:space="preserve"> Komun</w:t>
            </w:r>
            <w:r w:rsidR="0071328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>laj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mbledhjeve të Komitetit për Komunitete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>-lajm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konsultimeve publike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imi dhe publikimi i aktiviteteve të Festivalit “Pushka e Lirisë” dedi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>kuar Komandantit Zahir Pajaziti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>njoftimi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jmit për mbajtjen e garave 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 xml:space="preserve">komun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ë lëndën e matematikës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5E07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 xml:space="preserve">njoftimeve-lajme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ër shënimin e aktivitetit “16 Ditë aktivizëm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 xml:space="preserve"> kundër dhunës në baza gjinore”</w:t>
            </w:r>
          </w:p>
        </w:tc>
      </w:tr>
      <w:tr w:rsidR="00EB6980" w:rsidTr="00651B61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6980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0" w:rsidRDefault="00EB6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0" w:rsidRDefault="00EB698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të hyrave dhe shpenzimeve financiare për muajin tetor</w:t>
            </w:r>
          </w:p>
        </w:tc>
      </w:tr>
      <w:tr w:rsidR="00EB6980" w:rsidTr="00651B61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6980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0" w:rsidRDefault="00EB6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0" w:rsidRDefault="00EB698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onkurseve/shpalljeve të ndryshme nga zyra e Burimeve Njerëzore</w:t>
            </w:r>
          </w:p>
        </w:tc>
      </w:tr>
      <w:tr w:rsidR="00EB6980" w:rsidTr="00651B61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6980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0" w:rsidRDefault="00EB6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0" w:rsidRDefault="00EB698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/kontratave nga prokurimi</w:t>
            </w:r>
          </w:p>
        </w:tc>
      </w:tr>
      <w:tr w:rsidR="00D55BFE" w:rsidTr="00651B61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</w:t>
            </w:r>
            <w:r w:rsidR="00EB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>laj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mbledhjes së KPF-së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>-laj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mbledhjes së Kuvendit Komunal</w:t>
            </w:r>
          </w:p>
        </w:tc>
      </w:tr>
      <w:tr w:rsidR="00EB6980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6980" w:rsidRDefault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0" w:rsidRDefault="00EB6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0" w:rsidRDefault="00EB6980" w:rsidP="005E075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materialeve tw mbledhjeve tw kuvendit dhe akteve të miratuara nw kuvendin komunal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 w:rsidP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B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5E075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ja e raport</w:t>
            </w:r>
            <w:r w:rsidR="005E0751">
              <w:rPr>
                <w:rFonts w:ascii="Times New Roman" w:hAnsi="Times New Roman" w:cs="Times New Roman"/>
                <w:sz w:val="24"/>
                <w:szCs w:val="24"/>
              </w:rPr>
              <w:t>it muj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ë ZKP-së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 w:rsidP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B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aktiviteteve të fushatës kundër trafikimit me qenie njerëzore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 w:rsidP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B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5E075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328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jellja e a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ktivit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 xml:space="preserve"> për shënimin e 28 Nëntorit - Ditës së Flamurit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 w:rsidP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B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e përgjigjeve për media lokale dhe qendrore</w:t>
            </w:r>
          </w:p>
        </w:tc>
      </w:tr>
      <w:tr w:rsidR="00D55BFE" w:rsidTr="00651B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 w:rsidP="007B5B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1B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5E0751" w:rsidP="005E07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s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hpallj</w:t>
            </w:r>
            <w:r w:rsidR="0071328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71328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 xml:space="preserve"> konkursit për Takimet e Kulturës “Kadri Kadriu”</w:t>
            </w:r>
          </w:p>
        </w:tc>
      </w:tr>
    </w:tbl>
    <w:p w:rsidR="00D55BFE" w:rsidRDefault="00D55BFE" w:rsidP="00D55BFE"/>
    <w:p w:rsidR="00D55BFE" w:rsidRDefault="00D55BFE" w:rsidP="00D55BFE"/>
    <w:p w:rsidR="005A5F1F" w:rsidRDefault="005A5F1F" w:rsidP="00D55BFE">
      <w:pPr>
        <w:sectPr w:rsidR="005A5F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5BFE" w:rsidRDefault="00D55BFE" w:rsidP="00D55BFE"/>
    <w:tbl>
      <w:tblPr>
        <w:tblStyle w:val="TableGrid"/>
        <w:tblW w:w="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1080"/>
        <w:gridCol w:w="9540"/>
      </w:tblGrid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jetor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</w:t>
            </w:r>
            <w:r w:rsidR="00713288">
              <w:rPr>
                <w:rFonts w:ascii="Times New Roman" w:hAnsi="Times New Roman" w:cs="Times New Roman"/>
                <w:sz w:val="24"/>
                <w:szCs w:val="24"/>
              </w:rPr>
              <w:t>njoftimev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jmeve për aktivitetet e Kryetarit dhe drejtorive komunal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</w:t>
            </w:r>
            <w:r w:rsidR="00713288">
              <w:rPr>
                <w:rFonts w:ascii="Times New Roman" w:hAnsi="Times New Roman" w:cs="Times New Roman"/>
                <w:sz w:val="24"/>
                <w:szCs w:val="24"/>
              </w:rPr>
              <w:t>-laj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mbledhjes së KKSB-së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D1" w:rsidRDefault="000B4C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vendimeve të Kryetarit në uebfaqen zyrtare të Komunës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0611C3" w:rsidP="000611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-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lajmit për mbajtjen e takimit të dytë publik me qytetarë dhe raportimi për punën 1-vjeçare të Kryetarit të Komunës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0611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thirrjes publike nga</w:t>
            </w:r>
            <w:r w:rsidR="000611C3">
              <w:rPr>
                <w:rFonts w:ascii="Times New Roman" w:hAnsi="Times New Roman" w:cs="Times New Roman"/>
                <w:sz w:val="24"/>
                <w:szCs w:val="24"/>
              </w:rPr>
              <w:t xml:space="preserve"> DPZHE për “Shtëpizat e drurit”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0611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</w:t>
            </w:r>
            <w:r w:rsidR="000611C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ajm</w:t>
            </w:r>
            <w:r w:rsidR="000611C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mbajtjen e mbledhje</w:t>
            </w:r>
            <w:r w:rsidR="000611C3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 KPF-së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kimi i njoftimit-lajmit për mbajtjen e </w:t>
            </w:r>
            <w:r w:rsidR="000611C3">
              <w:rPr>
                <w:rFonts w:ascii="Times New Roman" w:hAnsi="Times New Roman" w:cs="Times New Roman"/>
                <w:sz w:val="24"/>
                <w:szCs w:val="24"/>
              </w:rPr>
              <w:t>mbledhjes s</w:t>
            </w:r>
            <w:r w:rsidR="00204A5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6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vendit Komunal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EB6980" w:rsidP="000611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materialeve tw mbledhjeve tw kuvendit dhe akteve të miratuara nw kuvendin komunal</w:t>
            </w:r>
          </w:p>
        </w:tc>
      </w:tr>
      <w:tr w:rsidR="000B4CD1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4CD1" w:rsidRDefault="00336D6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CD1" w:rsidRDefault="000B4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1" w:rsidRDefault="000B4C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konkurseve/shpalljeve të ndryshme nga zyra e Burimeve Njerëzore</w:t>
            </w:r>
          </w:p>
        </w:tc>
      </w:tr>
      <w:tr w:rsidR="000B4CD1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4CD1" w:rsidRDefault="00336D6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CD1" w:rsidRDefault="000B4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1" w:rsidRDefault="000B4C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raportit të hyrave dhe shpenzimeve financiare për muajin nëntor</w:t>
            </w:r>
          </w:p>
        </w:tc>
      </w:tr>
      <w:tr w:rsidR="00EB6980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6980" w:rsidRDefault="00336D6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6980" w:rsidRDefault="00EB6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0" w:rsidRDefault="000B4C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it-lajmit për mbajtjen e mbledhjes së Komitetit për Komunitete</w:t>
            </w:r>
          </w:p>
        </w:tc>
      </w:tr>
      <w:tr w:rsidR="00EB6980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6980" w:rsidRDefault="00336D6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6980" w:rsidRDefault="00EB6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80" w:rsidRDefault="000B4C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njoftimeve/kontratave nga prokurimi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336D6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e përgjigjeve për media lokale dhe qendrore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 w:rsidP="00336D6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6D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BA3D10" w:rsidP="00BA3D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4A5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cjellja e 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Takimeve të Kulturës “Kadri Kadriu”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 w:rsidP="00336D6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6D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kimi i aktiviteteve për festat e fundvitit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 w:rsidP="00336D6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6D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BA3D10" w:rsidP="00BA3D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4A5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jellja e a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ktivit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 xml:space="preserve"> për shënimin e Betejës së Llapashticës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 w:rsidP="00336D6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6D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 w:rsidP="00EB698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gatitja e raportit </w:t>
            </w:r>
            <w:r w:rsidR="00A875EF">
              <w:rPr>
                <w:rFonts w:ascii="Times New Roman" w:hAnsi="Times New Roman" w:cs="Times New Roman"/>
                <w:sz w:val="24"/>
                <w:szCs w:val="24"/>
              </w:rPr>
              <w:t>vje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ë ZKP-së </w:t>
            </w:r>
            <w:r w:rsidR="00A875EF">
              <w:rPr>
                <w:rFonts w:ascii="Times New Roman" w:hAnsi="Times New Roman" w:cs="Times New Roman"/>
                <w:sz w:val="24"/>
                <w:szCs w:val="24"/>
              </w:rPr>
              <w:t>për vitin 202</w:t>
            </w:r>
            <w:r w:rsidR="00EB6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5BFE" w:rsidTr="00D55B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 w:rsidP="00336D6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6D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BFE" w:rsidRDefault="00D55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BA3D10" w:rsidP="000B4C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4A5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jellja e zgjedhjes s</w:t>
            </w:r>
            <w:r w:rsidR="00204A5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BFE">
              <w:rPr>
                <w:rFonts w:ascii="Times New Roman" w:hAnsi="Times New Roman" w:cs="Times New Roman"/>
                <w:sz w:val="24"/>
                <w:szCs w:val="24"/>
              </w:rPr>
              <w:t>sportistit të vitit 20</w:t>
            </w:r>
            <w:r w:rsidR="000B4C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55BFE" w:rsidTr="00D55BFE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55BFE" w:rsidRDefault="00D55BFE" w:rsidP="00336D6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6D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E" w:rsidRDefault="00D55B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gatitja dhe publikimi i urimit/videos së Kryetarit për Festat e Fundvitit</w:t>
            </w:r>
          </w:p>
        </w:tc>
      </w:tr>
    </w:tbl>
    <w:p w:rsidR="00A831EF" w:rsidRDefault="00A875EF" w:rsidP="00D5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55BFE" w:rsidRDefault="00D55BFE" w:rsidP="00D55BFE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Vërejtj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jmet mund t’i gjeni të publikuara në këtë vegëz: </w:t>
      </w:r>
    </w:p>
    <w:p w:rsidR="000B4CD1" w:rsidRDefault="00915937" w:rsidP="00D55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B4CD1">
          <w:rPr>
            <w:rStyle w:val="Hyperlink"/>
          </w:rPr>
          <w:t>Lajmet - Komuna Podujeve</w:t>
        </w:r>
      </w:hyperlink>
      <w:r w:rsidR="000B4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BFE" w:rsidRDefault="00D55BFE" w:rsidP="00D55BFE">
      <w:pPr>
        <w:spacing w:line="360" w:lineRule="auto"/>
        <w:jc w:val="both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Ndërsa njoftimet e konsultimeve publike përveç uebfaqes zyrtare të Komunës, i gjeni edhe në platformën e-konsultimet: </w:t>
      </w:r>
      <w:hyperlink r:id="rId14" w:history="1">
        <w:r>
          <w:rPr>
            <w:rStyle w:val="Hyperlink"/>
          </w:rPr>
          <w:t>Republika e Kosovës | Platforma e Konsultimeve Publike</w:t>
        </w:r>
      </w:hyperlink>
    </w:p>
    <w:p w:rsidR="00E2398B" w:rsidRPr="00204A51" w:rsidRDefault="00A875EF" w:rsidP="00204A5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br/>
      </w:r>
      <w:r w:rsidR="00D55BF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Zyra për Komunikim me Publikun</w:t>
      </w: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, Podujevë</w:t>
      </w:r>
    </w:p>
    <w:sectPr w:rsidR="00E2398B" w:rsidRPr="00204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37" w:rsidRDefault="00915937" w:rsidP="005A5F1F">
      <w:pPr>
        <w:spacing w:after="0" w:line="240" w:lineRule="auto"/>
      </w:pPr>
      <w:r>
        <w:separator/>
      </w:r>
    </w:p>
  </w:endnote>
  <w:endnote w:type="continuationSeparator" w:id="0">
    <w:p w:rsidR="00915937" w:rsidRDefault="00915937" w:rsidP="005A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761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705" w:rsidRDefault="00C937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F1F" w:rsidRDefault="005A5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37" w:rsidRDefault="00915937" w:rsidP="005A5F1F">
      <w:pPr>
        <w:spacing w:after="0" w:line="240" w:lineRule="auto"/>
      </w:pPr>
      <w:r>
        <w:separator/>
      </w:r>
    </w:p>
  </w:footnote>
  <w:footnote w:type="continuationSeparator" w:id="0">
    <w:p w:rsidR="00915937" w:rsidRDefault="00915937" w:rsidP="005A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1F" w:rsidRDefault="005A5F1F">
    <w:pPr>
      <w:pStyle w:val="Header"/>
      <w:jc w:val="right"/>
    </w:pPr>
  </w:p>
  <w:p w:rsidR="005A5F1F" w:rsidRDefault="005A5F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FE"/>
    <w:rsid w:val="00030883"/>
    <w:rsid w:val="0004110E"/>
    <w:rsid w:val="00042FDF"/>
    <w:rsid w:val="00052046"/>
    <w:rsid w:val="000611C3"/>
    <w:rsid w:val="000B4CD1"/>
    <w:rsid w:val="000C0EC3"/>
    <w:rsid w:val="0011510B"/>
    <w:rsid w:val="00127ED6"/>
    <w:rsid w:val="001472F2"/>
    <w:rsid w:val="00184E9E"/>
    <w:rsid w:val="00186AD9"/>
    <w:rsid w:val="001A6D62"/>
    <w:rsid w:val="00204A51"/>
    <w:rsid w:val="00212B1D"/>
    <w:rsid w:val="002407A7"/>
    <w:rsid w:val="00282C2F"/>
    <w:rsid w:val="002832C7"/>
    <w:rsid w:val="002C0036"/>
    <w:rsid w:val="002D5D7B"/>
    <w:rsid w:val="00314284"/>
    <w:rsid w:val="00336D68"/>
    <w:rsid w:val="00346063"/>
    <w:rsid w:val="00346140"/>
    <w:rsid w:val="0035287E"/>
    <w:rsid w:val="003C7DCD"/>
    <w:rsid w:val="003E228C"/>
    <w:rsid w:val="003F09B0"/>
    <w:rsid w:val="003F2421"/>
    <w:rsid w:val="00433037"/>
    <w:rsid w:val="00450E48"/>
    <w:rsid w:val="004B0587"/>
    <w:rsid w:val="004C3023"/>
    <w:rsid w:val="00532F62"/>
    <w:rsid w:val="005460D8"/>
    <w:rsid w:val="00553FD7"/>
    <w:rsid w:val="005646B5"/>
    <w:rsid w:val="005A5F1F"/>
    <w:rsid w:val="005E0751"/>
    <w:rsid w:val="00651B61"/>
    <w:rsid w:val="0067712D"/>
    <w:rsid w:val="00697DDA"/>
    <w:rsid w:val="006B43F6"/>
    <w:rsid w:val="006B5A75"/>
    <w:rsid w:val="006E1427"/>
    <w:rsid w:val="006F73CE"/>
    <w:rsid w:val="00713288"/>
    <w:rsid w:val="00774E8F"/>
    <w:rsid w:val="007B484C"/>
    <w:rsid w:val="007B5BD2"/>
    <w:rsid w:val="00806E32"/>
    <w:rsid w:val="00815B0E"/>
    <w:rsid w:val="00834786"/>
    <w:rsid w:val="008832E0"/>
    <w:rsid w:val="008A6C3C"/>
    <w:rsid w:val="008F502F"/>
    <w:rsid w:val="008F5B18"/>
    <w:rsid w:val="00915937"/>
    <w:rsid w:val="0094307E"/>
    <w:rsid w:val="0099394C"/>
    <w:rsid w:val="009A2DC3"/>
    <w:rsid w:val="009B1061"/>
    <w:rsid w:val="009C1196"/>
    <w:rsid w:val="009C763C"/>
    <w:rsid w:val="009E419B"/>
    <w:rsid w:val="00A06EFD"/>
    <w:rsid w:val="00A46D90"/>
    <w:rsid w:val="00A75C68"/>
    <w:rsid w:val="00A831EF"/>
    <w:rsid w:val="00A875EF"/>
    <w:rsid w:val="00A95112"/>
    <w:rsid w:val="00AA084C"/>
    <w:rsid w:val="00AB07C7"/>
    <w:rsid w:val="00AB31E2"/>
    <w:rsid w:val="00AC36C1"/>
    <w:rsid w:val="00AC403A"/>
    <w:rsid w:val="00AF5FA7"/>
    <w:rsid w:val="00B01B41"/>
    <w:rsid w:val="00B34709"/>
    <w:rsid w:val="00B430A9"/>
    <w:rsid w:val="00B44973"/>
    <w:rsid w:val="00B55F1B"/>
    <w:rsid w:val="00B636D5"/>
    <w:rsid w:val="00B71163"/>
    <w:rsid w:val="00B953FF"/>
    <w:rsid w:val="00BA3D10"/>
    <w:rsid w:val="00BB3C7E"/>
    <w:rsid w:val="00BD7C6E"/>
    <w:rsid w:val="00BF520B"/>
    <w:rsid w:val="00BF65BE"/>
    <w:rsid w:val="00C172A1"/>
    <w:rsid w:val="00C55FC4"/>
    <w:rsid w:val="00C93705"/>
    <w:rsid w:val="00CD14F2"/>
    <w:rsid w:val="00CE5C72"/>
    <w:rsid w:val="00CE63A9"/>
    <w:rsid w:val="00D05229"/>
    <w:rsid w:val="00D33292"/>
    <w:rsid w:val="00D55BFE"/>
    <w:rsid w:val="00D80331"/>
    <w:rsid w:val="00DD0EF3"/>
    <w:rsid w:val="00E1079C"/>
    <w:rsid w:val="00E219FE"/>
    <w:rsid w:val="00E2398B"/>
    <w:rsid w:val="00E30D00"/>
    <w:rsid w:val="00E3457C"/>
    <w:rsid w:val="00EA169A"/>
    <w:rsid w:val="00EB6980"/>
    <w:rsid w:val="00F20CBF"/>
    <w:rsid w:val="00F60DDE"/>
    <w:rsid w:val="00F76D8A"/>
    <w:rsid w:val="00FA761C"/>
    <w:rsid w:val="00FC3EE7"/>
    <w:rsid w:val="00F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FE"/>
    <w:pPr>
      <w:spacing w:line="25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55BF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55BFE"/>
    <w:pPr>
      <w:spacing w:after="0" w:line="240" w:lineRule="auto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D55BFE"/>
    <w:pPr>
      <w:widowControl w:val="0"/>
      <w:autoSpaceDE w:val="0"/>
      <w:autoSpaceDN w:val="0"/>
      <w:spacing w:after="0" w:line="240" w:lineRule="auto"/>
      <w:ind w:left="148"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59"/>
    <w:rsid w:val="00D55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140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5A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1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A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1F"/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FE"/>
    <w:pPr>
      <w:spacing w:line="25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55BF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55BFE"/>
    <w:pPr>
      <w:spacing w:after="0" w:line="240" w:lineRule="auto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D55BFE"/>
    <w:pPr>
      <w:widowControl w:val="0"/>
      <w:autoSpaceDE w:val="0"/>
      <w:autoSpaceDN w:val="0"/>
      <w:spacing w:after="0" w:line="240" w:lineRule="auto"/>
      <w:ind w:left="148"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59"/>
    <w:rsid w:val="00D55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140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5A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1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A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1F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dujeve.rks-gov.net/lajmet-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kosovothanksyou.com/img/stema_big.png" TargetMode="External"/><Relationship Id="rId14" Type="http://schemas.openxmlformats.org/officeDocument/2006/relationships/hyperlink" Target="https://konsultimet.rks-gov.net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A152-674F-4FB6-97BF-AF9599BB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hat Tovërlani</dc:creator>
  <cp:lastModifiedBy>Liridona Rrahmani</cp:lastModifiedBy>
  <cp:revision>2</cp:revision>
  <cp:lastPrinted>2025-01-17T08:14:00Z</cp:lastPrinted>
  <dcterms:created xsi:type="dcterms:W3CDTF">2026-02-12T14:32:00Z</dcterms:created>
  <dcterms:modified xsi:type="dcterms:W3CDTF">2026-02-12T14:32:00Z</dcterms:modified>
</cp:coreProperties>
</file>